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AC4D0" w14:textId="747B6312" w:rsidR="001108C7" w:rsidRDefault="001108C7">
      <w:r>
        <w:rPr>
          <w:noProof/>
        </w:rPr>
        <w:drawing>
          <wp:anchor distT="0" distB="0" distL="114300" distR="114300" simplePos="0" relativeHeight="251658240" behindDoc="1" locked="0" layoutInCell="1" allowOverlap="1" wp14:anchorId="367B6555" wp14:editId="72F0CA18">
            <wp:simplePos x="0" y="0"/>
            <wp:positionH relativeFrom="column">
              <wp:posOffset>2657475</wp:posOffset>
            </wp:positionH>
            <wp:positionV relativeFrom="paragraph">
              <wp:posOffset>-143510</wp:posOffset>
            </wp:positionV>
            <wp:extent cx="1552575" cy="755387"/>
            <wp:effectExtent l="0" t="0" r="0" b="6985"/>
            <wp:wrapNone/>
            <wp:docPr id="8699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4888"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2575" cy="755387"/>
                    </a:xfrm>
                    <a:prstGeom prst="rect">
                      <a:avLst/>
                    </a:prstGeom>
                  </pic:spPr>
                </pic:pic>
              </a:graphicData>
            </a:graphic>
          </wp:anchor>
        </w:drawing>
      </w:r>
    </w:p>
    <w:p w14:paraId="39C45580" w14:textId="3A2E39D0" w:rsidR="001108C7" w:rsidRDefault="001108C7"/>
    <w:p w14:paraId="1FD5AE9F" w14:textId="77777777" w:rsidR="007B6A2B" w:rsidRDefault="007B6A2B"/>
    <w:p w14:paraId="6F618573" w14:textId="1A85F35B" w:rsidR="001108C7" w:rsidRDefault="001108C7">
      <w:r>
        <w:t xml:space="preserve">Dear Educators, </w:t>
      </w:r>
    </w:p>
    <w:p w14:paraId="38A0265C" w14:textId="306A0629" w:rsidR="001108C7" w:rsidRDefault="001108C7">
      <w:r>
        <w:t xml:space="preserve">Thank you for joining Ballet Western Reserve for our annual student performance of the Nutcracker! </w:t>
      </w:r>
      <w:r w:rsidR="008765FC">
        <w:t xml:space="preserve">We love to see that you are so committed to bringing the arts to your students. </w:t>
      </w:r>
      <w:r>
        <w:t xml:space="preserve">We are excited to see </w:t>
      </w:r>
      <w:proofErr w:type="gramStart"/>
      <w:r>
        <w:t>all of</w:t>
      </w:r>
      <w:proofErr w:type="gramEnd"/>
      <w:r>
        <w:t xml:space="preserve"> your smiling faces! Our staff and students have been working hard to bring you this magical story live on the stage.</w:t>
      </w:r>
    </w:p>
    <w:p w14:paraId="13298850" w14:textId="67804FDD" w:rsidR="001D5B4B" w:rsidRDefault="001D5B4B">
      <w:r>
        <w:t>The Nutcracker has been an annual holiday tradition for Ballet Western Reserve</w:t>
      </w:r>
      <w:r w:rsidR="008765FC">
        <w:t xml:space="preserve"> for many years and this year we have more than 80 local students that are performing. You may even recognize a performer!</w:t>
      </w:r>
    </w:p>
    <w:p w14:paraId="5677C5E4" w14:textId="2653132D" w:rsidR="001108C7" w:rsidRDefault="001108C7">
      <w:r>
        <w:t xml:space="preserve">The following are </w:t>
      </w:r>
      <w:r w:rsidR="008765FC">
        <w:t xml:space="preserve">a </w:t>
      </w:r>
      <w:r>
        <w:t xml:space="preserve">few things that can be used in your classroom to familiarize your students with some </w:t>
      </w:r>
      <w:r w:rsidR="001D5B4B">
        <w:t>of what they will see on stage</w:t>
      </w:r>
      <w:r w:rsidR="008765FC">
        <w:t>;</w:t>
      </w:r>
      <w:r w:rsidR="001D5B4B">
        <w:t xml:space="preserve"> from story line to characters. There is also some theater etiquette to go over</w:t>
      </w:r>
      <w:r w:rsidR="008765FC">
        <w:t xml:space="preserve"> </w:t>
      </w:r>
      <w:r w:rsidR="001D5B4B">
        <w:t xml:space="preserve">before your trip to the Deyor Performing Arts Center. </w:t>
      </w:r>
    </w:p>
    <w:p w14:paraId="0F5B979D" w14:textId="65CCC1DF" w:rsidR="001D5B4B" w:rsidRDefault="001D5B4B">
      <w:r>
        <w:t>We look forward to seeing you on December 1</w:t>
      </w:r>
      <w:r w:rsidRPr="001D5B4B">
        <w:rPr>
          <w:vertAlign w:val="superscript"/>
        </w:rPr>
        <w:t>st</w:t>
      </w:r>
      <w:r>
        <w:t xml:space="preserve"> at 10 am at the Deyor Performing Arts Center. </w:t>
      </w:r>
      <w:r w:rsidR="008765FC">
        <w:t>Enjoy the performance! Happy Holidays!</w:t>
      </w:r>
    </w:p>
    <w:p w14:paraId="5C43F4F3" w14:textId="77777777" w:rsidR="008765FC" w:rsidRDefault="008765FC"/>
    <w:p w14:paraId="22A1EFF1" w14:textId="19152BF4" w:rsidR="001D5B4B" w:rsidRDefault="001D5B4B">
      <w:r>
        <w:t xml:space="preserve">Sincerely </w:t>
      </w:r>
    </w:p>
    <w:p w14:paraId="1383A2FF" w14:textId="029089ED" w:rsidR="001D5B4B" w:rsidRDefault="001D5B4B">
      <w:r>
        <w:t>Ballet Western Reserve Staff</w:t>
      </w:r>
    </w:p>
    <w:p w14:paraId="2E149DA1" w14:textId="3A89A830" w:rsidR="001108C7" w:rsidRDefault="001108C7"/>
    <w:p w14:paraId="00A0B834" w14:textId="77777777" w:rsidR="001108C7" w:rsidRDefault="001108C7"/>
    <w:p w14:paraId="562DDB5A" w14:textId="1972112B" w:rsidR="001108C7" w:rsidRPr="0062243D" w:rsidRDefault="008765FC" w:rsidP="008765FC">
      <w:pPr>
        <w:jc w:val="center"/>
        <w:rPr>
          <w:b/>
          <w:bCs/>
          <w:sz w:val="28"/>
          <w:szCs w:val="28"/>
        </w:rPr>
      </w:pPr>
      <w:r w:rsidRPr="0062243D">
        <w:rPr>
          <w:b/>
          <w:bCs/>
          <w:sz w:val="28"/>
          <w:szCs w:val="28"/>
        </w:rPr>
        <w:t>Table of Contents</w:t>
      </w:r>
    </w:p>
    <w:p w14:paraId="2C9EACB7" w14:textId="7D0CBADB" w:rsidR="008765FC" w:rsidRDefault="008765FC" w:rsidP="007B6A2B">
      <w:pPr>
        <w:ind w:firstLine="720"/>
      </w:pPr>
      <w:r>
        <w:t>The Story of the Nutcracker…………………………………………………………………………………………………………page 2</w:t>
      </w:r>
    </w:p>
    <w:p w14:paraId="2E18C980" w14:textId="7BEC1F03" w:rsidR="008765FC" w:rsidRDefault="008765FC" w:rsidP="008765FC">
      <w:pPr>
        <w:jc w:val="center"/>
      </w:pPr>
      <w:r>
        <w:t>Main Characters…………………………………………………………………………………………………………………………. page 3</w:t>
      </w:r>
    </w:p>
    <w:p w14:paraId="1036ED80" w14:textId="32A3BD7C" w:rsidR="00E262B1" w:rsidRDefault="00E262B1" w:rsidP="008765FC">
      <w:pPr>
        <w:jc w:val="center"/>
      </w:pPr>
      <w:r>
        <w:t>Theater Etiquette…………………………………………………………………………………………………………………</w:t>
      </w:r>
      <w:r w:rsidR="00745D9E">
        <w:t>………. page</w:t>
      </w:r>
      <w:r>
        <w:t xml:space="preserve"> 3 </w:t>
      </w:r>
    </w:p>
    <w:p w14:paraId="215EAA96" w14:textId="5D85E72F" w:rsidR="008765FC" w:rsidRDefault="0062243D" w:rsidP="008765FC">
      <w:pPr>
        <w:jc w:val="center"/>
      </w:pPr>
      <w:r>
        <w:t xml:space="preserve">Did You Know? Short </w:t>
      </w:r>
      <w:r w:rsidR="008765FC">
        <w:t xml:space="preserve">History </w:t>
      </w:r>
      <w:r>
        <w:t xml:space="preserve">Facts </w:t>
      </w:r>
      <w:r w:rsidR="008765FC">
        <w:t>of the Nutcracker Ballet………</w:t>
      </w:r>
      <w:r>
        <w:t>….</w:t>
      </w:r>
      <w:r w:rsidR="008765FC">
        <w:t>……………………………………………. page 4</w:t>
      </w:r>
    </w:p>
    <w:p w14:paraId="791A7771" w14:textId="0261B156" w:rsidR="008765FC" w:rsidRDefault="008765FC" w:rsidP="008765FC">
      <w:pPr>
        <w:jc w:val="center"/>
      </w:pPr>
      <w:r>
        <w:t>Activities/Coloring Pages…………………………………………………………………………………………………………</w:t>
      </w:r>
      <w:r w:rsidR="00926712">
        <w:t>…. page 5</w:t>
      </w:r>
    </w:p>
    <w:p w14:paraId="7578E413" w14:textId="77777777" w:rsidR="00926712" w:rsidRDefault="00926712" w:rsidP="008765FC">
      <w:pPr>
        <w:jc w:val="center"/>
      </w:pPr>
    </w:p>
    <w:p w14:paraId="5F6D9767" w14:textId="77777777" w:rsidR="00926712" w:rsidRDefault="00926712" w:rsidP="008765FC">
      <w:pPr>
        <w:jc w:val="center"/>
      </w:pPr>
    </w:p>
    <w:p w14:paraId="28578B84" w14:textId="77777777" w:rsidR="00926712" w:rsidRDefault="00926712" w:rsidP="008765FC">
      <w:pPr>
        <w:jc w:val="center"/>
      </w:pPr>
    </w:p>
    <w:p w14:paraId="510A8022" w14:textId="77777777" w:rsidR="00926712" w:rsidRDefault="00926712" w:rsidP="008765FC">
      <w:pPr>
        <w:jc w:val="center"/>
      </w:pPr>
    </w:p>
    <w:p w14:paraId="7DAAE34E" w14:textId="77777777" w:rsidR="00926712" w:rsidRDefault="00926712" w:rsidP="008765FC">
      <w:pPr>
        <w:jc w:val="center"/>
      </w:pPr>
    </w:p>
    <w:p w14:paraId="684679C5" w14:textId="77777777" w:rsidR="007B6A2B" w:rsidRDefault="007B6A2B" w:rsidP="007B6A2B"/>
    <w:p w14:paraId="76C8B182" w14:textId="77777777" w:rsidR="007B6A2B" w:rsidRDefault="007B6A2B" w:rsidP="007B6A2B">
      <w:pPr>
        <w:ind w:left="2880"/>
        <w:rPr>
          <w:b/>
          <w:bCs/>
          <w:sz w:val="28"/>
          <w:szCs w:val="28"/>
        </w:rPr>
      </w:pPr>
    </w:p>
    <w:p w14:paraId="44FBDAAD" w14:textId="77777777" w:rsidR="007B6A2B" w:rsidRDefault="007B6A2B" w:rsidP="007B6A2B">
      <w:pPr>
        <w:ind w:left="2880"/>
        <w:rPr>
          <w:b/>
          <w:bCs/>
          <w:sz w:val="28"/>
          <w:szCs w:val="28"/>
        </w:rPr>
      </w:pPr>
    </w:p>
    <w:p w14:paraId="7A56DDD6" w14:textId="77777777" w:rsidR="007B6A2B" w:rsidRDefault="007B6A2B" w:rsidP="007B6A2B">
      <w:pPr>
        <w:ind w:left="2880" w:firstLine="720"/>
        <w:rPr>
          <w:b/>
          <w:bCs/>
          <w:sz w:val="28"/>
          <w:szCs w:val="28"/>
        </w:rPr>
      </w:pPr>
    </w:p>
    <w:p w14:paraId="1529C88E" w14:textId="0D00FF82" w:rsidR="00926712" w:rsidRDefault="00926712" w:rsidP="007B6A2B">
      <w:pPr>
        <w:ind w:left="2880" w:firstLine="720"/>
        <w:rPr>
          <w:b/>
          <w:bCs/>
          <w:sz w:val="28"/>
          <w:szCs w:val="28"/>
        </w:rPr>
      </w:pPr>
      <w:r w:rsidRPr="0062243D">
        <w:rPr>
          <w:b/>
          <w:bCs/>
          <w:sz w:val="28"/>
          <w:szCs w:val="28"/>
        </w:rPr>
        <w:t>The Story of the Nutcracker</w:t>
      </w:r>
    </w:p>
    <w:p w14:paraId="3EAC197D" w14:textId="77777777" w:rsidR="007B6A2B" w:rsidRPr="0062243D" w:rsidRDefault="007B6A2B" w:rsidP="007B6A2B">
      <w:pPr>
        <w:ind w:left="2880" w:firstLine="720"/>
        <w:rPr>
          <w:b/>
          <w:bCs/>
          <w:sz w:val="28"/>
          <w:szCs w:val="28"/>
        </w:rPr>
      </w:pPr>
    </w:p>
    <w:p w14:paraId="7C64DD7C" w14:textId="78841308" w:rsidR="00F87D2B" w:rsidRDefault="00926712" w:rsidP="00BF7FC1">
      <w:pPr>
        <w:jc w:val="center"/>
      </w:pPr>
      <w:r>
        <w:t>Our story begins on Christmas Eve</w:t>
      </w:r>
      <w:r w:rsidR="00F87D2B">
        <w:t>,</w:t>
      </w:r>
      <w:r>
        <w:t xml:space="preserve"> at the family Christmas Party of Mr. and Mrs. Stahlbaum. Clara and her brother Fritz enter the living room in awe of the decorations, presents</w:t>
      </w:r>
      <w:r w:rsidR="009F577B">
        <w:t>,</w:t>
      </w:r>
      <w:r>
        <w:t xml:space="preserve"> and especially the beautiful tree. Clara’s best friends join in on the excitement as well.  </w:t>
      </w:r>
      <w:proofErr w:type="gramStart"/>
      <w:r>
        <w:t>All of</w:t>
      </w:r>
      <w:proofErr w:type="gramEnd"/>
      <w:r>
        <w:t xml:space="preserve"> their guests begin to arrive and the party begins. Everyone is dancing and enjoying the party when Clara’s Uncle Drosselmeyer makes an appearance holding a special present…but for who? The special gift is </w:t>
      </w:r>
      <w:r w:rsidR="009F577B">
        <w:t xml:space="preserve">a beautiful Nutcracker doll for Clara!  As Clara and the party guests marvel in awe of her Nutcracker doll, </w:t>
      </w:r>
      <w:r>
        <w:t xml:space="preserve">Uncle </w:t>
      </w:r>
      <w:proofErr w:type="spellStart"/>
      <w:r>
        <w:t>Drosselmeyer</w:t>
      </w:r>
      <w:proofErr w:type="spellEnd"/>
      <w:r>
        <w:t xml:space="preserve"> brings in two </w:t>
      </w:r>
      <w:r w:rsidR="009F577B">
        <w:t xml:space="preserve">very </w:t>
      </w:r>
      <w:r>
        <w:t xml:space="preserve">large gifts. To everyone’s surprise, out pops a </w:t>
      </w:r>
      <w:r w:rsidR="00F87D2B">
        <w:t>life size doll and soldier doll. Uncle Drosselmeyer winds up each doll and they dance as if they were alive! When the dolls have been placed back into their boxes, Clara dances with her Nutcracker</w:t>
      </w:r>
      <w:r w:rsidR="00DF3B0C">
        <w:t>…</w:t>
      </w:r>
      <w:r w:rsidR="00F87D2B">
        <w:t xml:space="preserve"> but someone is keeping a close eye on the doll. Out of nowhere</w:t>
      </w:r>
      <w:r w:rsidR="00DF3B0C">
        <w:t>,</w:t>
      </w:r>
      <w:r w:rsidR="00F87D2B">
        <w:t xml:space="preserve"> Fritz takes the doll from Clara, runs with </w:t>
      </w:r>
      <w:r w:rsidR="009F577B">
        <w:t>it,</w:t>
      </w:r>
      <w:r w:rsidR="00F87D2B">
        <w:t xml:space="preserve"> and breaks the Nutcracker.  Clara begins to cry and her friends quickly try to comfort her. </w:t>
      </w:r>
      <w:r w:rsidR="009F577B">
        <w:t xml:space="preserve"> She carefully hands the broken doll back to her </w:t>
      </w:r>
      <w:proofErr w:type="gramStart"/>
      <w:r w:rsidR="009F577B">
        <w:t>Uncle</w:t>
      </w:r>
      <w:proofErr w:type="gramEnd"/>
      <w:r w:rsidR="009F577B">
        <w:t xml:space="preserve"> to fix.  Clara then</w:t>
      </w:r>
      <w:r w:rsidR="00F87D2B">
        <w:t xml:space="preserve"> </w:t>
      </w:r>
      <w:r w:rsidR="009F577B">
        <w:t>heads off</w:t>
      </w:r>
      <w:r w:rsidR="00F87D2B">
        <w:t xml:space="preserve"> to bed</w:t>
      </w:r>
      <w:r w:rsidR="009F577B">
        <w:t xml:space="preserve">, </w:t>
      </w:r>
      <w:r w:rsidR="00F87D2B">
        <w:t>wav</w:t>
      </w:r>
      <w:r w:rsidR="009F577B">
        <w:t>ing</w:t>
      </w:r>
      <w:r w:rsidR="00F87D2B">
        <w:t xml:space="preserve"> goodbye to all the guest</w:t>
      </w:r>
      <w:r w:rsidR="009F577B">
        <w:t>s</w:t>
      </w:r>
      <w:r w:rsidR="00F87D2B">
        <w:t>.</w:t>
      </w:r>
      <w:r w:rsidR="009F577B">
        <w:t xml:space="preserve">  T</w:t>
      </w:r>
      <w:r w:rsidR="00F87D2B">
        <w:t>he guests</w:t>
      </w:r>
      <w:r w:rsidR="009F577B">
        <w:t xml:space="preserve"> say goodnight and</w:t>
      </w:r>
      <w:r w:rsidR="00F87D2B">
        <w:t xml:space="preserve"> begin to leave the party.</w:t>
      </w:r>
      <w:r w:rsidR="009F577B">
        <w:t xml:space="preserve">  Later t</w:t>
      </w:r>
      <w:r w:rsidR="00F87D2B">
        <w:t>hat night</w:t>
      </w:r>
      <w:r w:rsidR="009F577B">
        <w:t>,</w:t>
      </w:r>
      <w:r w:rsidR="00F87D2B">
        <w:t xml:space="preserve"> Clara runs back into the living room</w:t>
      </w:r>
      <w:r w:rsidR="009F577B">
        <w:t>, worried about</w:t>
      </w:r>
      <w:r w:rsidR="00F87D2B">
        <w:t xml:space="preserve"> her Nutcracker. </w:t>
      </w:r>
      <w:r w:rsidR="009F577B">
        <w:t xml:space="preserve"> </w:t>
      </w:r>
      <w:r w:rsidR="00F87D2B">
        <w:t>She finds him place</w:t>
      </w:r>
      <w:r w:rsidR="009F577B">
        <w:t>d</w:t>
      </w:r>
      <w:r w:rsidR="00F87D2B">
        <w:t xml:space="preserve"> </w:t>
      </w:r>
      <w:r w:rsidR="009F577B">
        <w:t>safely on the mantle of the fireplace.</w:t>
      </w:r>
      <w:r w:rsidR="00F87D2B">
        <w:t xml:space="preserve"> </w:t>
      </w:r>
      <w:r w:rsidR="009F577B">
        <w:t xml:space="preserve"> After one last dance with her doll, </w:t>
      </w:r>
      <w:r w:rsidR="00F87D2B">
        <w:t>Clara gets back into bed</w:t>
      </w:r>
      <w:r w:rsidR="00BF7FC1">
        <w:t>,</w:t>
      </w:r>
      <w:r w:rsidR="00F87D2B">
        <w:t xml:space="preserve"> not knowing what adventure</w:t>
      </w:r>
      <w:r w:rsidR="009F577B">
        <w:t>s</w:t>
      </w:r>
      <w:r w:rsidR="00F87D2B">
        <w:t xml:space="preserve"> </w:t>
      </w:r>
      <w:r w:rsidR="00BF7FC1">
        <w:t>are</w:t>
      </w:r>
      <w:r w:rsidR="00F87D2B">
        <w:t xml:space="preserve"> ahead of her.</w:t>
      </w:r>
    </w:p>
    <w:p w14:paraId="597CD63B" w14:textId="77777777" w:rsidR="00BF7FC1" w:rsidRDefault="00BF7FC1" w:rsidP="00BF7FC1">
      <w:pPr>
        <w:jc w:val="center"/>
      </w:pPr>
    </w:p>
    <w:p w14:paraId="4C9EB70B" w14:textId="69C9A9CD" w:rsidR="003A489C" w:rsidRDefault="00F87D2B" w:rsidP="00F87D2B">
      <w:pPr>
        <w:jc w:val="center"/>
      </w:pPr>
      <w:r>
        <w:t xml:space="preserve">Clara is suddenly awakened by little mice scurrying in and around her bed. She </w:t>
      </w:r>
      <w:r w:rsidR="003A489C">
        <w:t xml:space="preserve">hides under her covers hoping that it is a dream. She gets out of bed and sees her Uncle Drosselmeyer. He starts using his amazing magic to transform her surroundings. The beautiful Christmas tree starts to grow and Clara is the size of toy soldiers and her </w:t>
      </w:r>
      <w:r w:rsidR="00BF7FC1">
        <w:t xml:space="preserve">real-life </w:t>
      </w:r>
      <w:r w:rsidR="003A489C">
        <w:t xml:space="preserve">Nutcracker! </w:t>
      </w:r>
      <w:r w:rsidR="00BF7FC1">
        <w:t xml:space="preserve"> </w:t>
      </w:r>
      <w:r w:rsidR="003A489C">
        <w:t>But they were not the only ones…rats…oh no! The leader of the rats, the Rat Queen, begins a battle against the toy soldiers and Nutcracker. Clara and the Nutcracker team together to defeat the Rat Queen and send her rats away.</w:t>
      </w:r>
    </w:p>
    <w:p w14:paraId="430C8D69" w14:textId="77777777" w:rsidR="00BF7FC1" w:rsidRDefault="00BF7FC1" w:rsidP="00F87D2B">
      <w:pPr>
        <w:jc w:val="center"/>
      </w:pPr>
    </w:p>
    <w:p w14:paraId="2B27ADA7" w14:textId="5DCC2A9E" w:rsidR="00F87D2B" w:rsidRDefault="003A489C" w:rsidP="00F87D2B">
      <w:pPr>
        <w:jc w:val="center"/>
      </w:pPr>
      <w:r>
        <w:t xml:space="preserve">As the action is dying down, Clara watches </w:t>
      </w:r>
      <w:r w:rsidR="00BF7FC1">
        <w:t xml:space="preserve">in amazement </w:t>
      </w:r>
      <w:r>
        <w:t>as her Nutcracker turns into a handsome cavalier. The cavalier asks to take her on a wonderful adventure in a beautiful sleigh. That adventure starts in the Land of the Snowflakes. Clara and Nutcracker first meet the Snow Queen</w:t>
      </w:r>
      <w:r w:rsidR="00B67C71">
        <w:t>,</w:t>
      </w:r>
      <w:r>
        <w:t xml:space="preserve"> </w:t>
      </w:r>
      <w:r w:rsidR="00B67C71">
        <w:t xml:space="preserve">who greets them with a burst of snow. Her snowflakes begin their dance and Clara is swept up into the dance as well. A while later, the Nutcracker tells Clara that it is time to </w:t>
      </w:r>
      <w:proofErr w:type="gramStart"/>
      <w:r w:rsidR="00B67C71">
        <w:t>continue on</w:t>
      </w:r>
      <w:proofErr w:type="gramEnd"/>
      <w:r w:rsidR="00B67C71">
        <w:t xml:space="preserve"> in their adventure. Clara climbs into the sleigh and they ride off. </w:t>
      </w:r>
    </w:p>
    <w:p w14:paraId="27775571" w14:textId="77777777" w:rsidR="00B67C71" w:rsidRDefault="00B67C71" w:rsidP="00F87D2B">
      <w:pPr>
        <w:jc w:val="center"/>
      </w:pPr>
    </w:p>
    <w:p w14:paraId="6229213D" w14:textId="5D110987" w:rsidR="00B67C71" w:rsidRDefault="00B67C71" w:rsidP="00F87D2B">
      <w:pPr>
        <w:jc w:val="center"/>
      </w:pPr>
      <w:r>
        <w:t>The Angels and Sugar Plum</w:t>
      </w:r>
      <w:r w:rsidR="00BF7FC1">
        <w:t xml:space="preserve"> Fairy</w:t>
      </w:r>
      <w:r>
        <w:t xml:space="preserve"> greet the travelers with a dance. “But where are we?” Clara asked. “The Land of the Sweets,” replied the Nutcracker</w:t>
      </w:r>
      <w:r w:rsidR="00BF7FC1">
        <w:t>,</w:t>
      </w:r>
      <w:r>
        <w:t xml:space="preserve"> “Sugar Plum</w:t>
      </w:r>
      <w:r w:rsidR="00BF7FC1">
        <w:t xml:space="preserve"> Fairy</w:t>
      </w:r>
      <w:r>
        <w:t xml:space="preserve"> is a friend of mine!” As Clara and Nutcracker enter the Land of the Sweets, they are greeted by more new faces… Spanish, Russian, Chinese, Mirliton, Arabian, and Flower dancers. Nutcracker tells the group of their adventure so far and </w:t>
      </w:r>
      <w:r w:rsidR="00DF3B0C">
        <w:t>talks</w:t>
      </w:r>
      <w:r>
        <w:t xml:space="preserve"> about their defeat of the Rat Queen. </w:t>
      </w:r>
      <w:r w:rsidR="00BF7FC1">
        <w:t xml:space="preserve"> </w:t>
      </w:r>
      <w:r>
        <w:t>In celebration, each of Clara’s new friends perform</w:t>
      </w:r>
      <w:r w:rsidR="00DF3B0C">
        <w:t>s</w:t>
      </w:r>
      <w:r>
        <w:t xml:space="preserve"> a dance for her. </w:t>
      </w:r>
      <w:r w:rsidR="00BF7FC1">
        <w:t xml:space="preserve"> </w:t>
      </w:r>
      <w:r w:rsidR="00CC045F">
        <w:t xml:space="preserve">Mother Ginger and </w:t>
      </w:r>
      <w:proofErr w:type="gramStart"/>
      <w:r w:rsidR="00CC045F">
        <w:t>all of</w:t>
      </w:r>
      <w:proofErr w:type="gramEnd"/>
      <w:r w:rsidR="00CC045F">
        <w:t xml:space="preserve"> her children join in the celebration.</w:t>
      </w:r>
      <w:r>
        <w:t xml:space="preserve"> </w:t>
      </w:r>
      <w:r w:rsidR="00BF7FC1">
        <w:t xml:space="preserve"> </w:t>
      </w:r>
      <w:r w:rsidR="0062243D">
        <w:t xml:space="preserve">Then a big group of </w:t>
      </w:r>
      <w:r w:rsidR="00BF7FC1">
        <w:t>Waltzing F</w:t>
      </w:r>
      <w:r w:rsidR="0062243D">
        <w:t xml:space="preserve">lowers and Dew Drop dance for </w:t>
      </w:r>
      <w:r w:rsidR="00CC045F">
        <w:t>Clara</w:t>
      </w:r>
      <w:r w:rsidR="0062243D">
        <w:t xml:space="preserve">. </w:t>
      </w:r>
      <w:r w:rsidR="00BF7FC1">
        <w:t xml:space="preserve"> Finally, </w:t>
      </w:r>
      <w:r w:rsidR="00DF3B0C">
        <w:t>her handsome cavalier danc</w:t>
      </w:r>
      <w:r w:rsidR="00BF7FC1">
        <w:t>es</w:t>
      </w:r>
      <w:r w:rsidR="00DF3B0C">
        <w:t xml:space="preserve"> with the beautiful Sugar Plum</w:t>
      </w:r>
      <w:r w:rsidR="00BF7FC1">
        <w:t xml:space="preserve"> Fairy</w:t>
      </w:r>
      <w:r w:rsidR="00DF3B0C">
        <w:t xml:space="preserve">. </w:t>
      </w:r>
      <w:r w:rsidR="00BF7FC1">
        <w:t xml:space="preserve"> </w:t>
      </w:r>
      <w:r w:rsidR="00DF3B0C">
        <w:t xml:space="preserve">Clara waves goodbye to </w:t>
      </w:r>
      <w:proofErr w:type="gramStart"/>
      <w:r w:rsidR="00DF3B0C">
        <w:t>all of</w:t>
      </w:r>
      <w:proofErr w:type="gramEnd"/>
      <w:r w:rsidR="00DF3B0C">
        <w:t xml:space="preserve"> her</w:t>
      </w:r>
      <w:r w:rsidR="00BF7FC1">
        <w:t xml:space="preserve"> new</w:t>
      </w:r>
      <w:r w:rsidR="00DF3B0C">
        <w:t xml:space="preserve"> friends and suddenly</w:t>
      </w:r>
      <w:r w:rsidR="00BF7FC1">
        <w:t>,</w:t>
      </w:r>
      <w:r w:rsidR="00DF3B0C">
        <w:t xml:space="preserve"> she </w:t>
      </w:r>
      <w:r w:rsidR="00BF7FC1">
        <w:t>finds herself</w:t>
      </w:r>
      <w:r w:rsidR="00DF3B0C">
        <w:t xml:space="preserve"> back in her own </w:t>
      </w:r>
      <w:r w:rsidR="00BF7FC1">
        <w:t>bed</w:t>
      </w:r>
      <w:r w:rsidR="00DF3B0C">
        <w:t xml:space="preserve">. </w:t>
      </w:r>
      <w:r w:rsidR="00BF7FC1">
        <w:t xml:space="preserve"> It was all a dream!  </w:t>
      </w:r>
      <w:r w:rsidR="007B6A2B">
        <w:t>She runs back to find her Nutcracker doll for one last dance, and one last surprise….</w:t>
      </w:r>
    </w:p>
    <w:p w14:paraId="40CDB1C0" w14:textId="77777777" w:rsidR="00DF3B0C" w:rsidRDefault="00DF3B0C" w:rsidP="00F87D2B">
      <w:pPr>
        <w:jc w:val="center"/>
      </w:pPr>
    </w:p>
    <w:p w14:paraId="71F25B12" w14:textId="77777777" w:rsidR="00DF3B0C" w:rsidRDefault="00DF3B0C" w:rsidP="00F87D2B">
      <w:pPr>
        <w:jc w:val="center"/>
      </w:pPr>
    </w:p>
    <w:p w14:paraId="3EDF05DD" w14:textId="77777777" w:rsidR="007B6A2B" w:rsidRDefault="007B6A2B" w:rsidP="00F87D2B">
      <w:pPr>
        <w:jc w:val="center"/>
        <w:rPr>
          <w:b/>
          <w:bCs/>
          <w:sz w:val="28"/>
          <w:szCs w:val="28"/>
        </w:rPr>
      </w:pPr>
    </w:p>
    <w:p w14:paraId="0E324D59" w14:textId="77777777" w:rsidR="007B6A2B" w:rsidRDefault="007B6A2B" w:rsidP="00F87D2B">
      <w:pPr>
        <w:jc w:val="center"/>
        <w:rPr>
          <w:b/>
          <w:bCs/>
          <w:sz w:val="28"/>
          <w:szCs w:val="28"/>
        </w:rPr>
      </w:pPr>
    </w:p>
    <w:p w14:paraId="0FACEA14" w14:textId="77777777" w:rsidR="007B6A2B" w:rsidRDefault="007B6A2B" w:rsidP="00F87D2B">
      <w:pPr>
        <w:jc w:val="center"/>
        <w:rPr>
          <w:b/>
          <w:bCs/>
          <w:sz w:val="28"/>
          <w:szCs w:val="28"/>
        </w:rPr>
      </w:pPr>
    </w:p>
    <w:p w14:paraId="0A5A6EE2" w14:textId="3ACE1949" w:rsidR="00DF3B0C" w:rsidRDefault="00DF3B0C" w:rsidP="00F87D2B">
      <w:pPr>
        <w:jc w:val="center"/>
        <w:rPr>
          <w:b/>
          <w:bCs/>
          <w:sz w:val="28"/>
          <w:szCs w:val="28"/>
        </w:rPr>
      </w:pPr>
      <w:r w:rsidRPr="0062243D">
        <w:rPr>
          <w:b/>
          <w:bCs/>
          <w:sz w:val="28"/>
          <w:szCs w:val="28"/>
        </w:rPr>
        <w:t>Main Characters</w:t>
      </w:r>
    </w:p>
    <w:p w14:paraId="506FFE79" w14:textId="77777777" w:rsidR="007B6A2B" w:rsidRPr="0062243D" w:rsidRDefault="007B6A2B" w:rsidP="00F87D2B">
      <w:pPr>
        <w:jc w:val="center"/>
        <w:rPr>
          <w:b/>
          <w:bCs/>
          <w:sz w:val="28"/>
          <w:szCs w:val="28"/>
        </w:rPr>
      </w:pPr>
    </w:p>
    <w:p w14:paraId="0C21FBA7" w14:textId="5485E1AA" w:rsidR="00DF3B0C" w:rsidRDefault="00DF3B0C" w:rsidP="00DF3B0C">
      <w:r w:rsidRPr="0062243D">
        <w:rPr>
          <w:b/>
          <w:bCs/>
        </w:rPr>
        <w:t>Clara</w:t>
      </w:r>
      <w:r>
        <w:t>: A young girl that is taken on a magical adventure</w:t>
      </w:r>
    </w:p>
    <w:p w14:paraId="3C06EA78" w14:textId="2D145F7B" w:rsidR="00DF3B0C" w:rsidRDefault="00DF3B0C" w:rsidP="00DF3B0C">
      <w:r w:rsidRPr="0062243D">
        <w:rPr>
          <w:b/>
          <w:bCs/>
        </w:rPr>
        <w:t>Fritz</w:t>
      </w:r>
      <w:r>
        <w:t>: Clara’s mischievous little brother</w:t>
      </w:r>
    </w:p>
    <w:p w14:paraId="69D4847D" w14:textId="383EDF2F" w:rsidR="00DF3B0C" w:rsidRDefault="00DF3B0C" w:rsidP="00DF3B0C">
      <w:r w:rsidRPr="0062243D">
        <w:rPr>
          <w:b/>
          <w:bCs/>
        </w:rPr>
        <w:t>Uncle Drosselmeyer</w:t>
      </w:r>
      <w:r>
        <w:t>: Clara’s mysterious uncle who gifts her with the Nutcracker</w:t>
      </w:r>
    </w:p>
    <w:p w14:paraId="3D1C5EA5" w14:textId="79AA845A" w:rsidR="00DF3B0C" w:rsidRDefault="00DF3B0C" w:rsidP="00DF3B0C">
      <w:r w:rsidRPr="0062243D">
        <w:rPr>
          <w:b/>
          <w:bCs/>
        </w:rPr>
        <w:t>Nutcracker</w:t>
      </w:r>
      <w:r>
        <w:t>: Clara’s doll that comes to life!</w:t>
      </w:r>
    </w:p>
    <w:p w14:paraId="48FEF421" w14:textId="7EBAC9DA" w:rsidR="00DF3B0C" w:rsidRDefault="00DF3B0C" w:rsidP="00DF3B0C">
      <w:r w:rsidRPr="0062243D">
        <w:rPr>
          <w:b/>
          <w:bCs/>
        </w:rPr>
        <w:t>Rat Queen</w:t>
      </w:r>
      <w:r>
        <w:t>: The leader of the rats who battles against Clara and the Nutcracker</w:t>
      </w:r>
    </w:p>
    <w:p w14:paraId="0DE157D8" w14:textId="7E610B49" w:rsidR="00DF3B0C" w:rsidRDefault="00DF3B0C" w:rsidP="00DF3B0C">
      <w:r w:rsidRPr="0062243D">
        <w:rPr>
          <w:b/>
          <w:bCs/>
        </w:rPr>
        <w:t>Snow Queen</w:t>
      </w:r>
      <w:r>
        <w:t>: Queen of the Snowflakes</w:t>
      </w:r>
    </w:p>
    <w:p w14:paraId="47B0E598" w14:textId="2BFBF705" w:rsidR="00DF3B0C" w:rsidRDefault="0062243D" w:rsidP="00DF3B0C">
      <w:r w:rsidRPr="0062243D">
        <w:rPr>
          <w:b/>
          <w:bCs/>
        </w:rPr>
        <w:t>Sugar Plum</w:t>
      </w:r>
      <w:r>
        <w:t>: Ruler of the Land of the Sweets.</w:t>
      </w:r>
    </w:p>
    <w:p w14:paraId="5F797ED9" w14:textId="0D874C58" w:rsidR="0062243D" w:rsidRDefault="0062243D" w:rsidP="00DF3B0C">
      <w:r w:rsidRPr="0062243D">
        <w:rPr>
          <w:b/>
          <w:bCs/>
        </w:rPr>
        <w:t>Dew Drop</w:t>
      </w:r>
      <w:r>
        <w:t>: Queen of the Flowers</w:t>
      </w:r>
    </w:p>
    <w:p w14:paraId="385A13D8" w14:textId="152E964E" w:rsidR="0062243D" w:rsidRDefault="0062243D" w:rsidP="00DF3B0C">
      <w:pPr>
        <w:rPr>
          <w:b/>
          <w:bCs/>
        </w:rPr>
      </w:pPr>
      <w:r>
        <w:rPr>
          <w:b/>
          <w:bCs/>
        </w:rPr>
        <w:t>Spanish Dancers</w:t>
      </w:r>
      <w:r w:rsidR="00E262B1">
        <w:rPr>
          <w:b/>
          <w:bCs/>
        </w:rPr>
        <w:tab/>
      </w:r>
      <w:r w:rsidR="00E262B1">
        <w:rPr>
          <w:b/>
          <w:bCs/>
        </w:rPr>
        <w:tab/>
      </w:r>
      <w:r w:rsidR="00E262B1">
        <w:rPr>
          <w:b/>
          <w:bCs/>
        </w:rPr>
        <w:tab/>
        <w:t>Russian Dancers</w:t>
      </w:r>
    </w:p>
    <w:p w14:paraId="3A348DB7" w14:textId="44EA5801" w:rsidR="0062243D" w:rsidRDefault="0062243D" w:rsidP="00DF3B0C">
      <w:pPr>
        <w:rPr>
          <w:b/>
          <w:bCs/>
        </w:rPr>
      </w:pPr>
      <w:r>
        <w:rPr>
          <w:b/>
          <w:bCs/>
        </w:rPr>
        <w:t>Chinese Dancers</w:t>
      </w:r>
      <w:r w:rsidR="00E262B1">
        <w:rPr>
          <w:b/>
          <w:bCs/>
        </w:rPr>
        <w:tab/>
      </w:r>
      <w:r w:rsidR="00E262B1">
        <w:rPr>
          <w:b/>
          <w:bCs/>
        </w:rPr>
        <w:tab/>
      </w:r>
      <w:r w:rsidR="00E262B1">
        <w:rPr>
          <w:b/>
          <w:bCs/>
        </w:rPr>
        <w:tab/>
        <w:t>Arabian Dancers</w:t>
      </w:r>
    </w:p>
    <w:p w14:paraId="33853F1D" w14:textId="724F8125" w:rsidR="0062243D" w:rsidRDefault="0062243D" w:rsidP="00DF3B0C">
      <w:pPr>
        <w:rPr>
          <w:b/>
          <w:bCs/>
        </w:rPr>
      </w:pPr>
      <w:r>
        <w:rPr>
          <w:b/>
          <w:bCs/>
        </w:rPr>
        <w:t>Mirlitons</w:t>
      </w:r>
      <w:r w:rsidR="00E262B1">
        <w:rPr>
          <w:b/>
          <w:bCs/>
        </w:rPr>
        <w:tab/>
      </w:r>
      <w:r w:rsidR="00E262B1">
        <w:rPr>
          <w:b/>
          <w:bCs/>
        </w:rPr>
        <w:tab/>
      </w:r>
      <w:r w:rsidR="00E262B1">
        <w:rPr>
          <w:b/>
          <w:bCs/>
        </w:rPr>
        <w:tab/>
      </w:r>
      <w:r w:rsidR="00E262B1">
        <w:rPr>
          <w:b/>
          <w:bCs/>
        </w:rPr>
        <w:tab/>
        <w:t>Mother Ginger</w:t>
      </w:r>
    </w:p>
    <w:p w14:paraId="5757C612" w14:textId="49B8F176" w:rsidR="00CC045F" w:rsidRDefault="007B6A2B" w:rsidP="00DF3B0C">
      <w:pPr>
        <w:rPr>
          <w:b/>
          <w:bCs/>
        </w:rPr>
      </w:pPr>
      <w:r>
        <w:rPr>
          <w:b/>
          <w:bCs/>
          <w:noProof/>
          <w:sz w:val="28"/>
          <w:szCs w:val="28"/>
        </w:rPr>
        <mc:AlternateContent>
          <mc:Choice Requires="wps">
            <w:drawing>
              <wp:anchor distT="0" distB="0" distL="114300" distR="114300" simplePos="0" relativeHeight="251664384" behindDoc="1" locked="0" layoutInCell="1" allowOverlap="1" wp14:anchorId="244FBCFF" wp14:editId="53326497">
                <wp:simplePos x="0" y="0"/>
                <wp:positionH relativeFrom="column">
                  <wp:posOffset>180975</wp:posOffset>
                </wp:positionH>
                <wp:positionV relativeFrom="paragraph">
                  <wp:posOffset>247650</wp:posOffset>
                </wp:positionV>
                <wp:extent cx="6657975" cy="4438650"/>
                <wp:effectExtent l="0" t="0" r="28575" b="19050"/>
                <wp:wrapNone/>
                <wp:docPr id="297134022" name="Rectangle 3"/>
                <wp:cNvGraphicFramePr/>
                <a:graphic xmlns:a="http://schemas.openxmlformats.org/drawingml/2006/main">
                  <a:graphicData uri="http://schemas.microsoft.com/office/word/2010/wordprocessingShape">
                    <wps:wsp>
                      <wps:cNvSpPr/>
                      <wps:spPr>
                        <a:xfrm>
                          <a:off x="0" y="0"/>
                          <a:ext cx="6657975" cy="44386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0DD56" id="Rectangle 3" o:spid="_x0000_s1026" style="position:absolute;margin-left:14.25pt;margin-top:19.5pt;width:524.25pt;height:34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" fillcolor="white [3201]" strokecolor="black [3200]" strokeweight="1pt"/>
            </w:pict>
          </mc:Fallback>
        </mc:AlternateContent>
      </w:r>
    </w:p>
    <w:p w14:paraId="45068295" w14:textId="4766B19F" w:rsidR="0062243D" w:rsidRDefault="0062243D" w:rsidP="00DF3B0C">
      <w:pPr>
        <w:rPr>
          <w:b/>
          <w:bCs/>
        </w:rPr>
      </w:pPr>
    </w:p>
    <w:p w14:paraId="110E28D5" w14:textId="035E3323" w:rsidR="00E262B1" w:rsidRDefault="00E262B1" w:rsidP="00E262B1">
      <w:pPr>
        <w:jc w:val="center"/>
        <w:rPr>
          <w:b/>
          <w:bCs/>
          <w:sz w:val="28"/>
          <w:szCs w:val="28"/>
        </w:rPr>
      </w:pPr>
      <w:r>
        <w:rPr>
          <w:b/>
          <w:bCs/>
          <w:sz w:val="28"/>
          <w:szCs w:val="28"/>
        </w:rPr>
        <w:t>Nutcracker Theater Etiquette</w:t>
      </w:r>
    </w:p>
    <w:p w14:paraId="7AF7DA28" w14:textId="77777777" w:rsidR="007B6A2B" w:rsidRDefault="007B6A2B" w:rsidP="00E262B1">
      <w:pPr>
        <w:jc w:val="center"/>
        <w:rPr>
          <w:b/>
          <w:bCs/>
          <w:sz w:val="28"/>
          <w:szCs w:val="28"/>
        </w:rPr>
      </w:pPr>
    </w:p>
    <w:p w14:paraId="67411B3D" w14:textId="77777777" w:rsidR="00E262B1" w:rsidRPr="00E262B1" w:rsidRDefault="00E262B1" w:rsidP="00E262B1">
      <w:pPr>
        <w:pStyle w:val="ListParagraph"/>
        <w:numPr>
          <w:ilvl w:val="0"/>
          <w:numId w:val="2"/>
        </w:numPr>
        <w:jc w:val="center"/>
        <w:rPr>
          <w:b/>
          <w:bCs/>
          <w:sz w:val="28"/>
          <w:szCs w:val="28"/>
        </w:rPr>
      </w:pPr>
      <w:r>
        <w:t>Please arrive on time so that everyone can be seated before the performance time. Point out restrooms, emergency exits, the main curtain, and the beautiful décor of the theater. It may be one of your students first time to the theater!</w:t>
      </w:r>
    </w:p>
    <w:p w14:paraId="47BEE547" w14:textId="77777777" w:rsidR="00E262B1" w:rsidRPr="00E72283" w:rsidRDefault="00E262B1" w:rsidP="00E262B1">
      <w:pPr>
        <w:pStyle w:val="ListParagraph"/>
        <w:rPr>
          <w:b/>
          <w:bCs/>
          <w:sz w:val="28"/>
          <w:szCs w:val="28"/>
        </w:rPr>
      </w:pPr>
    </w:p>
    <w:p w14:paraId="016EA0C6" w14:textId="77777777" w:rsidR="00E262B1" w:rsidRPr="00E262B1" w:rsidRDefault="00E262B1" w:rsidP="00E262B1">
      <w:pPr>
        <w:pStyle w:val="ListParagraph"/>
        <w:numPr>
          <w:ilvl w:val="0"/>
          <w:numId w:val="2"/>
        </w:numPr>
        <w:jc w:val="center"/>
        <w:rPr>
          <w:b/>
          <w:bCs/>
          <w:sz w:val="28"/>
          <w:szCs w:val="28"/>
        </w:rPr>
      </w:pPr>
      <w:r>
        <w:t xml:space="preserve">Have your group enter and exit in an orderly manner. There will be ushers to help. </w:t>
      </w:r>
    </w:p>
    <w:p w14:paraId="0C1A8674" w14:textId="77777777" w:rsidR="00E262B1" w:rsidRPr="00E262B1" w:rsidRDefault="00E262B1" w:rsidP="00E262B1">
      <w:pPr>
        <w:pStyle w:val="ListParagraph"/>
        <w:rPr>
          <w:b/>
          <w:bCs/>
          <w:sz w:val="28"/>
          <w:szCs w:val="28"/>
        </w:rPr>
      </w:pPr>
    </w:p>
    <w:p w14:paraId="70A4BE4C" w14:textId="77777777" w:rsidR="00E262B1" w:rsidRPr="00E72283" w:rsidRDefault="00E262B1" w:rsidP="00E262B1">
      <w:pPr>
        <w:pStyle w:val="ListParagraph"/>
        <w:rPr>
          <w:b/>
          <w:bCs/>
          <w:sz w:val="28"/>
          <w:szCs w:val="28"/>
        </w:rPr>
      </w:pPr>
    </w:p>
    <w:p w14:paraId="7B254AC0" w14:textId="77777777" w:rsidR="00E262B1" w:rsidRPr="00E262B1" w:rsidRDefault="00E262B1" w:rsidP="007B6A2B">
      <w:pPr>
        <w:pStyle w:val="ListParagraph"/>
        <w:numPr>
          <w:ilvl w:val="0"/>
          <w:numId w:val="2"/>
        </w:numPr>
        <w:rPr>
          <w:b/>
          <w:bCs/>
          <w:sz w:val="28"/>
          <w:szCs w:val="28"/>
        </w:rPr>
      </w:pPr>
      <w:r>
        <w:t xml:space="preserve">Let your students know that whispering and talking distracts the dancers but laughter and applause is great! </w:t>
      </w:r>
    </w:p>
    <w:p w14:paraId="60B1A7F3" w14:textId="77777777" w:rsidR="00E262B1" w:rsidRPr="00E262B1" w:rsidRDefault="00E262B1" w:rsidP="00E262B1">
      <w:pPr>
        <w:pStyle w:val="ListParagraph"/>
        <w:rPr>
          <w:b/>
          <w:bCs/>
          <w:sz w:val="28"/>
          <w:szCs w:val="28"/>
        </w:rPr>
      </w:pPr>
    </w:p>
    <w:p w14:paraId="7D5F6F52" w14:textId="7F2AD878" w:rsidR="00E262B1" w:rsidRPr="00E262B1" w:rsidRDefault="00E262B1" w:rsidP="00E262B1">
      <w:pPr>
        <w:pStyle w:val="ListParagraph"/>
        <w:numPr>
          <w:ilvl w:val="0"/>
          <w:numId w:val="2"/>
        </w:numPr>
        <w:jc w:val="center"/>
        <w:rPr>
          <w:b/>
          <w:bCs/>
          <w:sz w:val="28"/>
          <w:szCs w:val="28"/>
        </w:rPr>
      </w:pPr>
      <w:r>
        <w:t xml:space="preserve">If you need to leave the theater for any reason, please do so quietly and if you can wait for a pause in dance. </w:t>
      </w:r>
    </w:p>
    <w:p w14:paraId="513E8D41" w14:textId="77777777" w:rsidR="00E262B1" w:rsidRPr="00E72283" w:rsidRDefault="00E262B1" w:rsidP="00E262B1">
      <w:pPr>
        <w:pStyle w:val="ListParagraph"/>
        <w:rPr>
          <w:b/>
          <w:bCs/>
          <w:sz w:val="28"/>
          <w:szCs w:val="28"/>
        </w:rPr>
      </w:pPr>
    </w:p>
    <w:p w14:paraId="67BDE92D" w14:textId="77777777" w:rsidR="00E262B1" w:rsidRPr="009A4528" w:rsidRDefault="00E262B1" w:rsidP="00E262B1">
      <w:pPr>
        <w:pStyle w:val="ListParagraph"/>
        <w:numPr>
          <w:ilvl w:val="0"/>
          <w:numId w:val="2"/>
        </w:numPr>
        <w:jc w:val="center"/>
        <w:rPr>
          <w:b/>
          <w:bCs/>
          <w:sz w:val="28"/>
          <w:szCs w:val="28"/>
        </w:rPr>
      </w:pPr>
      <w:r>
        <w:t xml:space="preserve">Please NO CAMERAS/VIDEO This is not only dangerous for the dancers but it will ruin the magic for others. Please turn your phones off/ to silent and put away. </w:t>
      </w:r>
    </w:p>
    <w:p w14:paraId="63FF2A2C" w14:textId="77777777" w:rsidR="00E262B1" w:rsidRDefault="00E262B1" w:rsidP="00E262B1">
      <w:pPr>
        <w:jc w:val="center"/>
        <w:rPr>
          <w:b/>
          <w:bCs/>
          <w:sz w:val="28"/>
          <w:szCs w:val="28"/>
        </w:rPr>
      </w:pPr>
    </w:p>
    <w:p w14:paraId="5D2C789A" w14:textId="77777777" w:rsidR="007B6A2B" w:rsidRDefault="007B6A2B" w:rsidP="00E262B1">
      <w:pPr>
        <w:jc w:val="center"/>
        <w:rPr>
          <w:b/>
          <w:bCs/>
          <w:sz w:val="28"/>
          <w:szCs w:val="28"/>
        </w:rPr>
      </w:pPr>
    </w:p>
    <w:p w14:paraId="53F8FE62" w14:textId="77777777" w:rsidR="007B6A2B" w:rsidRDefault="007B6A2B" w:rsidP="00E262B1">
      <w:pPr>
        <w:jc w:val="center"/>
        <w:rPr>
          <w:b/>
          <w:bCs/>
          <w:sz w:val="28"/>
          <w:szCs w:val="28"/>
        </w:rPr>
      </w:pPr>
    </w:p>
    <w:p w14:paraId="524867E1" w14:textId="77777777" w:rsidR="007B6A2B" w:rsidRDefault="007B6A2B" w:rsidP="00E262B1">
      <w:pPr>
        <w:jc w:val="center"/>
        <w:rPr>
          <w:b/>
          <w:bCs/>
          <w:sz w:val="28"/>
          <w:szCs w:val="28"/>
        </w:rPr>
      </w:pPr>
    </w:p>
    <w:p w14:paraId="613B6F1A" w14:textId="1243E8D8" w:rsidR="0062243D" w:rsidRDefault="0062243D" w:rsidP="00E262B1">
      <w:pPr>
        <w:jc w:val="center"/>
        <w:rPr>
          <w:b/>
          <w:bCs/>
          <w:sz w:val="28"/>
          <w:szCs w:val="28"/>
        </w:rPr>
      </w:pPr>
      <w:r w:rsidRPr="0062243D">
        <w:rPr>
          <w:b/>
          <w:bCs/>
          <w:sz w:val="28"/>
          <w:szCs w:val="28"/>
        </w:rPr>
        <w:t>Did You Know</w:t>
      </w:r>
      <w:r>
        <w:rPr>
          <w:b/>
          <w:bCs/>
          <w:sz w:val="28"/>
          <w:szCs w:val="28"/>
        </w:rPr>
        <w:t>?</w:t>
      </w:r>
    </w:p>
    <w:p w14:paraId="086AB01F" w14:textId="011847E7" w:rsidR="0062243D" w:rsidRDefault="0062243D" w:rsidP="0062243D">
      <w:pPr>
        <w:jc w:val="center"/>
        <w:rPr>
          <w:b/>
          <w:bCs/>
          <w:sz w:val="24"/>
          <w:szCs w:val="24"/>
        </w:rPr>
      </w:pPr>
      <w:r>
        <w:rPr>
          <w:b/>
          <w:bCs/>
          <w:sz w:val="24"/>
          <w:szCs w:val="24"/>
        </w:rPr>
        <w:t>Short History Facts About the Nutcracker</w:t>
      </w:r>
    </w:p>
    <w:p w14:paraId="416B9046" w14:textId="77777777" w:rsidR="0062243D" w:rsidRDefault="0062243D" w:rsidP="0062243D">
      <w:pPr>
        <w:jc w:val="center"/>
        <w:rPr>
          <w:b/>
          <w:bCs/>
          <w:sz w:val="24"/>
          <w:szCs w:val="24"/>
        </w:rPr>
      </w:pPr>
    </w:p>
    <w:p w14:paraId="20B4F70B" w14:textId="1A56686B" w:rsidR="0062243D" w:rsidRPr="008A0F92" w:rsidRDefault="0062243D" w:rsidP="0062243D">
      <w:pPr>
        <w:pStyle w:val="ListParagraph"/>
        <w:numPr>
          <w:ilvl w:val="0"/>
          <w:numId w:val="1"/>
        </w:numPr>
        <w:rPr>
          <w:b/>
          <w:bCs/>
          <w:sz w:val="24"/>
          <w:szCs w:val="24"/>
        </w:rPr>
      </w:pPr>
      <w:r>
        <w:rPr>
          <w:sz w:val="24"/>
          <w:szCs w:val="24"/>
        </w:rPr>
        <w:t>It was commissioned by the director of Moscow’s Imperial Theatres, Ivan Vsevolozhsky, in 1891, and premiered a week before Christmas 1892</w:t>
      </w:r>
      <w:r w:rsidR="008A0F92">
        <w:rPr>
          <w:sz w:val="24"/>
          <w:szCs w:val="24"/>
        </w:rPr>
        <w:t xml:space="preserve"> in St. Petersburg, Russia</w:t>
      </w:r>
      <w:r>
        <w:rPr>
          <w:sz w:val="24"/>
          <w:szCs w:val="24"/>
        </w:rPr>
        <w:t>.</w:t>
      </w:r>
    </w:p>
    <w:p w14:paraId="3D6F3DD4" w14:textId="77777777" w:rsidR="008A0F92" w:rsidRPr="0062243D" w:rsidRDefault="008A0F92" w:rsidP="008A0F92">
      <w:pPr>
        <w:pStyle w:val="ListParagraph"/>
        <w:rPr>
          <w:b/>
          <w:bCs/>
          <w:sz w:val="24"/>
          <w:szCs w:val="24"/>
        </w:rPr>
      </w:pPr>
    </w:p>
    <w:p w14:paraId="3CD722CD" w14:textId="533BA7F0" w:rsidR="0062243D" w:rsidRPr="008A0F92" w:rsidRDefault="008A0F92" w:rsidP="0062243D">
      <w:pPr>
        <w:pStyle w:val="ListParagraph"/>
        <w:numPr>
          <w:ilvl w:val="0"/>
          <w:numId w:val="1"/>
        </w:numPr>
        <w:rPr>
          <w:b/>
          <w:bCs/>
          <w:sz w:val="24"/>
          <w:szCs w:val="24"/>
        </w:rPr>
      </w:pPr>
      <w:r>
        <w:rPr>
          <w:sz w:val="24"/>
          <w:szCs w:val="24"/>
        </w:rPr>
        <w:t xml:space="preserve">The composer, Pyotr Ilyich Tchaikovsky, considered the </w:t>
      </w:r>
      <w:r w:rsidRPr="008A0F92">
        <w:rPr>
          <w:i/>
          <w:iCs/>
          <w:sz w:val="24"/>
          <w:szCs w:val="24"/>
        </w:rPr>
        <w:t>Nutcracker</w:t>
      </w:r>
      <w:r>
        <w:rPr>
          <w:sz w:val="24"/>
          <w:szCs w:val="24"/>
        </w:rPr>
        <w:t xml:space="preserve"> a failure and stated that it was “infinitely worse than </w:t>
      </w:r>
      <w:r w:rsidRPr="008A0F92">
        <w:rPr>
          <w:i/>
          <w:iCs/>
          <w:sz w:val="24"/>
          <w:szCs w:val="24"/>
        </w:rPr>
        <w:t>Sleeping Beauty</w:t>
      </w:r>
      <w:proofErr w:type="gramStart"/>
      <w:r>
        <w:rPr>
          <w:sz w:val="24"/>
          <w:szCs w:val="24"/>
        </w:rPr>
        <w:t>”.</w:t>
      </w:r>
      <w:proofErr w:type="gramEnd"/>
      <w:r>
        <w:rPr>
          <w:sz w:val="24"/>
          <w:szCs w:val="24"/>
        </w:rPr>
        <w:t xml:space="preserve"> The </w:t>
      </w:r>
      <w:r>
        <w:rPr>
          <w:i/>
          <w:iCs/>
          <w:sz w:val="24"/>
          <w:szCs w:val="24"/>
        </w:rPr>
        <w:t>Nutcracker</w:t>
      </w:r>
      <w:r>
        <w:rPr>
          <w:sz w:val="24"/>
          <w:szCs w:val="24"/>
        </w:rPr>
        <w:t xml:space="preserve"> did not gain its popularity until after Tchaikovsky’s death.</w:t>
      </w:r>
    </w:p>
    <w:p w14:paraId="28485200" w14:textId="77777777" w:rsidR="008A0F92" w:rsidRPr="008A0F92" w:rsidRDefault="008A0F92" w:rsidP="008A0F92">
      <w:pPr>
        <w:pStyle w:val="ListParagraph"/>
        <w:rPr>
          <w:b/>
          <w:bCs/>
          <w:sz w:val="24"/>
          <w:szCs w:val="24"/>
        </w:rPr>
      </w:pPr>
    </w:p>
    <w:p w14:paraId="770C2730" w14:textId="2B819A52" w:rsidR="008A0F92" w:rsidRPr="008A0F92" w:rsidRDefault="008A0F92" w:rsidP="008A0F92">
      <w:pPr>
        <w:pStyle w:val="ListParagraph"/>
        <w:rPr>
          <w:b/>
          <w:bCs/>
          <w:sz w:val="24"/>
          <w:szCs w:val="24"/>
        </w:rPr>
      </w:pPr>
    </w:p>
    <w:p w14:paraId="2144C83C" w14:textId="046637FE" w:rsidR="008A0F92" w:rsidRDefault="008A0F92" w:rsidP="0062243D">
      <w:pPr>
        <w:pStyle w:val="ListParagraph"/>
        <w:numPr>
          <w:ilvl w:val="0"/>
          <w:numId w:val="1"/>
        </w:numPr>
        <w:rPr>
          <w:sz w:val="24"/>
          <w:szCs w:val="24"/>
        </w:rPr>
      </w:pPr>
      <w:r w:rsidRPr="008A0F92">
        <w:rPr>
          <w:sz w:val="24"/>
          <w:szCs w:val="24"/>
        </w:rPr>
        <w:t>Tchaikovsky based the "voice" of the Sugar Plum Fairy on a new instrument he discovered in Paris: the celesta. The instrument had a clear, bell-like tone with ethereal notes, perfect for the fairy-tale ambiance of "The Nutcracker." He also used children's toys as instruments in keeping with the tale as a children's story.</w:t>
      </w:r>
    </w:p>
    <w:p w14:paraId="6AD937EE" w14:textId="284428A3" w:rsidR="008A0F92" w:rsidRDefault="008A0F92" w:rsidP="008A0F92">
      <w:pPr>
        <w:pStyle w:val="ListParagraph"/>
        <w:rPr>
          <w:sz w:val="24"/>
          <w:szCs w:val="24"/>
        </w:rPr>
      </w:pPr>
    </w:p>
    <w:p w14:paraId="00BB1F4D" w14:textId="0AC170FC" w:rsidR="008A0F92" w:rsidRDefault="008A0F92" w:rsidP="0062243D">
      <w:pPr>
        <w:pStyle w:val="ListParagraph"/>
        <w:numPr>
          <w:ilvl w:val="0"/>
          <w:numId w:val="1"/>
        </w:numPr>
        <w:rPr>
          <w:sz w:val="24"/>
          <w:szCs w:val="24"/>
        </w:rPr>
      </w:pPr>
      <w:r w:rsidRPr="008A0F92">
        <w:rPr>
          <w:sz w:val="24"/>
          <w:szCs w:val="24"/>
        </w:rPr>
        <w:t>The Christmas ballet was first performed outside of Russia in England in 1934, but the full-length production first appeared in the United States in 1944 at the San Francisco Opera Ballet under the direction of William Christensen.</w:t>
      </w:r>
    </w:p>
    <w:p w14:paraId="35072373" w14:textId="77777777" w:rsidR="008A0F92" w:rsidRPr="008A0F92" w:rsidRDefault="008A0F92" w:rsidP="008A0F92">
      <w:pPr>
        <w:pStyle w:val="ListParagraph"/>
        <w:rPr>
          <w:sz w:val="24"/>
          <w:szCs w:val="24"/>
        </w:rPr>
      </w:pPr>
    </w:p>
    <w:p w14:paraId="7EF26B31" w14:textId="008551B2" w:rsidR="008A0F92" w:rsidRDefault="008A0F92" w:rsidP="0062243D">
      <w:pPr>
        <w:pStyle w:val="ListParagraph"/>
        <w:numPr>
          <w:ilvl w:val="0"/>
          <w:numId w:val="1"/>
        </w:numPr>
        <w:rPr>
          <w:sz w:val="24"/>
          <w:szCs w:val="24"/>
        </w:rPr>
      </w:pPr>
      <w:r w:rsidRPr="008A0F92">
        <w:rPr>
          <w:sz w:val="24"/>
          <w:szCs w:val="24"/>
        </w:rPr>
        <w:t xml:space="preserve">Choreographer Petipa became ill during the creation of </w:t>
      </w:r>
      <w:r>
        <w:rPr>
          <w:sz w:val="24"/>
          <w:szCs w:val="24"/>
        </w:rPr>
        <w:t>t</w:t>
      </w:r>
      <w:r w:rsidRPr="008A0F92">
        <w:rPr>
          <w:sz w:val="24"/>
          <w:szCs w:val="24"/>
        </w:rPr>
        <w:t xml:space="preserve">he </w:t>
      </w:r>
      <w:r w:rsidRPr="008A0F92">
        <w:rPr>
          <w:i/>
          <w:iCs/>
          <w:sz w:val="24"/>
          <w:szCs w:val="24"/>
        </w:rPr>
        <w:t>Nutcracker</w:t>
      </w:r>
      <w:r w:rsidRPr="008A0F92">
        <w:rPr>
          <w:sz w:val="24"/>
          <w:szCs w:val="24"/>
        </w:rPr>
        <w:t xml:space="preserve"> and withdrew. His assistant of seven years, Lev Ivanov, took his place and completed the choreography. Though Ivanov's style of dance differed from Petipa, it was hardly noticeable, as Petipa left strict guidelines for Ivanov to follow.</w:t>
      </w:r>
    </w:p>
    <w:p w14:paraId="5A05EEA4" w14:textId="32A68E03" w:rsidR="008A0F92" w:rsidRPr="008A0F92" w:rsidRDefault="008A0F92" w:rsidP="008A0F92">
      <w:pPr>
        <w:pStyle w:val="ListParagraph"/>
        <w:rPr>
          <w:sz w:val="24"/>
          <w:szCs w:val="24"/>
        </w:rPr>
      </w:pPr>
      <w:r>
        <w:rPr>
          <w:noProof/>
        </w:rPr>
        <w:drawing>
          <wp:anchor distT="0" distB="0" distL="114300" distR="114300" simplePos="0" relativeHeight="251659264" behindDoc="1" locked="0" layoutInCell="1" allowOverlap="1" wp14:anchorId="09E2FD20" wp14:editId="5780A8BB">
            <wp:simplePos x="0" y="0"/>
            <wp:positionH relativeFrom="margin">
              <wp:posOffset>1714500</wp:posOffset>
            </wp:positionH>
            <wp:positionV relativeFrom="paragraph">
              <wp:posOffset>202565</wp:posOffset>
            </wp:positionV>
            <wp:extent cx="3595091" cy="2581275"/>
            <wp:effectExtent l="0" t="0" r="5715" b="0"/>
            <wp:wrapNone/>
            <wp:docPr id="2" name="Picture 1" descr="Nutcracker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tcracker -18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5091" cy="2581275"/>
                    </a:xfrm>
                    <a:prstGeom prst="rect">
                      <a:avLst/>
                    </a:prstGeom>
                    <a:noFill/>
                    <a:ln>
                      <a:noFill/>
                    </a:ln>
                  </pic:spPr>
                </pic:pic>
              </a:graphicData>
            </a:graphic>
          </wp:anchor>
        </w:drawing>
      </w:r>
    </w:p>
    <w:p w14:paraId="3FECA065" w14:textId="77777777" w:rsidR="008A0F92" w:rsidRPr="008A0F92" w:rsidRDefault="008A0F92" w:rsidP="008A0F92">
      <w:pPr>
        <w:rPr>
          <w:sz w:val="24"/>
          <w:szCs w:val="24"/>
        </w:rPr>
      </w:pPr>
    </w:p>
    <w:p w14:paraId="1678423C" w14:textId="48160A15" w:rsidR="0062243D" w:rsidRDefault="0062243D" w:rsidP="0062243D"/>
    <w:p w14:paraId="685CADFB" w14:textId="45DF3EA0" w:rsidR="00DF3B0C" w:rsidRDefault="00DF3B0C" w:rsidP="00F87D2B">
      <w:pPr>
        <w:jc w:val="center"/>
      </w:pPr>
    </w:p>
    <w:p w14:paraId="66A93282" w14:textId="77777777" w:rsidR="00DF3B0C" w:rsidRDefault="00DF3B0C" w:rsidP="00F87D2B">
      <w:pPr>
        <w:jc w:val="center"/>
      </w:pPr>
    </w:p>
    <w:p w14:paraId="19E5CA89" w14:textId="77777777" w:rsidR="00DF3B0C" w:rsidRDefault="00DF3B0C" w:rsidP="00F87D2B">
      <w:pPr>
        <w:jc w:val="center"/>
      </w:pPr>
    </w:p>
    <w:p w14:paraId="1C807BFB" w14:textId="77777777" w:rsidR="00B67C71" w:rsidRDefault="00B67C71" w:rsidP="00F87D2B">
      <w:pPr>
        <w:jc w:val="center"/>
      </w:pPr>
    </w:p>
    <w:p w14:paraId="7610BBA6" w14:textId="77777777" w:rsidR="00B67C71" w:rsidRDefault="00B67C71" w:rsidP="00F87D2B">
      <w:pPr>
        <w:jc w:val="center"/>
      </w:pPr>
    </w:p>
    <w:p w14:paraId="57016775" w14:textId="77777777" w:rsidR="008765FC" w:rsidRDefault="008765FC" w:rsidP="008765FC">
      <w:pPr>
        <w:jc w:val="center"/>
      </w:pPr>
    </w:p>
    <w:p w14:paraId="5F2FE5A2" w14:textId="77777777" w:rsidR="007B6A2B" w:rsidRDefault="007B6A2B" w:rsidP="008765FC">
      <w:pPr>
        <w:jc w:val="center"/>
      </w:pPr>
    </w:p>
    <w:p w14:paraId="5101F685" w14:textId="0F3037B7" w:rsidR="008A0F92" w:rsidRDefault="008A0F92" w:rsidP="008765FC">
      <w:pPr>
        <w:jc w:val="center"/>
      </w:pPr>
      <w:r>
        <w:t>The very first Nutcrac</w:t>
      </w:r>
      <w:r w:rsidR="00CC045F">
        <w:t>ker in 1</w:t>
      </w:r>
      <w:r w:rsidR="007B6A2B">
        <w:t>89</w:t>
      </w:r>
      <w:r w:rsidR="00CC045F">
        <w:t>2.</w:t>
      </w:r>
    </w:p>
    <w:p w14:paraId="6F20E2E3" w14:textId="2FA4DFA0" w:rsidR="00CC045F" w:rsidRDefault="00CC045F" w:rsidP="008765FC">
      <w:pPr>
        <w:jc w:val="center"/>
        <w:rPr>
          <w:sz w:val="28"/>
          <w:szCs w:val="28"/>
        </w:rPr>
      </w:pPr>
      <w:r>
        <w:rPr>
          <w:noProof/>
        </w:rPr>
        <w:lastRenderedPageBreak/>
        <w:drawing>
          <wp:inline distT="0" distB="0" distL="0" distR="0" wp14:anchorId="1D810EE5" wp14:editId="713CB06D">
            <wp:extent cx="5943600" cy="7924800"/>
            <wp:effectExtent l="0" t="0" r="0" b="0"/>
            <wp:docPr id="4" name="Picture 3" descr="Raskrasil.com-Coloring-Pages-The-Nutcrack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krasil.com-Coloring-Pages-The-Nutcracke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7DC62514" w14:textId="3614789A" w:rsidR="00CC045F" w:rsidRDefault="00CC045F" w:rsidP="008765FC">
      <w:pPr>
        <w:jc w:val="center"/>
        <w:rPr>
          <w:sz w:val="28"/>
          <w:szCs w:val="28"/>
        </w:rPr>
      </w:pPr>
    </w:p>
    <w:p w14:paraId="76D184B6" w14:textId="463D7171" w:rsidR="00CC045F" w:rsidRDefault="00CC045F" w:rsidP="008765FC">
      <w:pPr>
        <w:jc w:val="center"/>
        <w:rPr>
          <w:sz w:val="28"/>
          <w:szCs w:val="28"/>
        </w:rPr>
      </w:pPr>
    </w:p>
    <w:p w14:paraId="01BB346E" w14:textId="0429E95F" w:rsidR="00CC045F" w:rsidRDefault="00CC045F" w:rsidP="008765FC">
      <w:pPr>
        <w:jc w:val="center"/>
        <w:rPr>
          <w:sz w:val="28"/>
          <w:szCs w:val="28"/>
        </w:rPr>
      </w:pPr>
    </w:p>
    <w:p w14:paraId="7ED6FA01" w14:textId="4A638509" w:rsidR="00CC045F" w:rsidRDefault="007B6A2B" w:rsidP="008765FC">
      <w:pPr>
        <w:jc w:val="center"/>
        <w:rPr>
          <w:sz w:val="28"/>
          <w:szCs w:val="28"/>
        </w:rPr>
      </w:pPr>
      <w:r>
        <w:rPr>
          <w:noProof/>
        </w:rPr>
        <w:lastRenderedPageBreak/>
        <w:drawing>
          <wp:anchor distT="0" distB="0" distL="114300" distR="114300" simplePos="0" relativeHeight="251660288" behindDoc="1" locked="0" layoutInCell="1" allowOverlap="1" wp14:anchorId="2CFF175D" wp14:editId="0452EA14">
            <wp:simplePos x="0" y="0"/>
            <wp:positionH relativeFrom="margin">
              <wp:posOffset>133350</wp:posOffset>
            </wp:positionH>
            <wp:positionV relativeFrom="paragraph">
              <wp:posOffset>72390</wp:posOffset>
            </wp:positionV>
            <wp:extent cx="6587550" cy="9105900"/>
            <wp:effectExtent l="0" t="0" r="381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7550" cy="910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BE3F5" w14:textId="77777777" w:rsidR="00CC045F" w:rsidRDefault="00CC045F" w:rsidP="008765FC">
      <w:pPr>
        <w:jc w:val="center"/>
        <w:rPr>
          <w:sz w:val="28"/>
          <w:szCs w:val="28"/>
        </w:rPr>
      </w:pPr>
    </w:p>
    <w:p w14:paraId="38D701B8" w14:textId="77777777" w:rsidR="00CC045F" w:rsidRDefault="00CC045F" w:rsidP="008765FC">
      <w:pPr>
        <w:jc w:val="center"/>
        <w:rPr>
          <w:sz w:val="28"/>
          <w:szCs w:val="28"/>
        </w:rPr>
      </w:pPr>
    </w:p>
    <w:p w14:paraId="161A3CDA" w14:textId="77777777" w:rsidR="00CC045F" w:rsidRDefault="00CC045F" w:rsidP="008765FC">
      <w:pPr>
        <w:jc w:val="center"/>
        <w:rPr>
          <w:sz w:val="28"/>
          <w:szCs w:val="28"/>
        </w:rPr>
      </w:pPr>
    </w:p>
    <w:p w14:paraId="32C2E26F" w14:textId="77777777" w:rsidR="00CC045F" w:rsidRDefault="00CC045F" w:rsidP="008765FC">
      <w:pPr>
        <w:jc w:val="center"/>
        <w:rPr>
          <w:sz w:val="28"/>
          <w:szCs w:val="28"/>
        </w:rPr>
      </w:pPr>
    </w:p>
    <w:p w14:paraId="2E4563FC" w14:textId="77777777" w:rsidR="00CC045F" w:rsidRDefault="00CC045F" w:rsidP="008765FC">
      <w:pPr>
        <w:jc w:val="center"/>
        <w:rPr>
          <w:sz w:val="28"/>
          <w:szCs w:val="28"/>
        </w:rPr>
      </w:pPr>
    </w:p>
    <w:p w14:paraId="688A0C3A" w14:textId="77777777" w:rsidR="00CC045F" w:rsidRDefault="00CC045F" w:rsidP="008765FC">
      <w:pPr>
        <w:jc w:val="center"/>
        <w:rPr>
          <w:sz w:val="28"/>
          <w:szCs w:val="28"/>
        </w:rPr>
      </w:pPr>
    </w:p>
    <w:p w14:paraId="18148670" w14:textId="77777777" w:rsidR="00CC045F" w:rsidRDefault="00CC045F" w:rsidP="008765FC">
      <w:pPr>
        <w:jc w:val="center"/>
        <w:rPr>
          <w:sz w:val="28"/>
          <w:szCs w:val="28"/>
        </w:rPr>
      </w:pPr>
    </w:p>
    <w:p w14:paraId="62A32C3B" w14:textId="77777777" w:rsidR="00CC045F" w:rsidRDefault="00CC045F" w:rsidP="008765FC">
      <w:pPr>
        <w:jc w:val="center"/>
        <w:rPr>
          <w:sz w:val="28"/>
          <w:szCs w:val="28"/>
        </w:rPr>
      </w:pPr>
    </w:p>
    <w:p w14:paraId="6CE5ADE7" w14:textId="77777777" w:rsidR="00CC045F" w:rsidRDefault="00CC045F" w:rsidP="008765FC">
      <w:pPr>
        <w:jc w:val="center"/>
        <w:rPr>
          <w:sz w:val="28"/>
          <w:szCs w:val="28"/>
        </w:rPr>
      </w:pPr>
    </w:p>
    <w:p w14:paraId="2EDA494A" w14:textId="77777777" w:rsidR="00CC045F" w:rsidRDefault="00CC045F" w:rsidP="008765FC">
      <w:pPr>
        <w:jc w:val="center"/>
        <w:rPr>
          <w:sz w:val="28"/>
          <w:szCs w:val="28"/>
        </w:rPr>
      </w:pPr>
    </w:p>
    <w:p w14:paraId="65EBCC99" w14:textId="77777777" w:rsidR="00CC045F" w:rsidRDefault="00CC045F" w:rsidP="008765FC">
      <w:pPr>
        <w:jc w:val="center"/>
        <w:rPr>
          <w:sz w:val="28"/>
          <w:szCs w:val="28"/>
        </w:rPr>
      </w:pPr>
    </w:p>
    <w:p w14:paraId="1759CCEB" w14:textId="77777777" w:rsidR="00CC045F" w:rsidRDefault="00CC045F" w:rsidP="008765FC">
      <w:pPr>
        <w:jc w:val="center"/>
        <w:rPr>
          <w:sz w:val="28"/>
          <w:szCs w:val="28"/>
        </w:rPr>
      </w:pPr>
    </w:p>
    <w:p w14:paraId="6C9CADF1" w14:textId="77777777" w:rsidR="00CC045F" w:rsidRDefault="00CC045F" w:rsidP="008765FC">
      <w:pPr>
        <w:jc w:val="center"/>
        <w:rPr>
          <w:sz w:val="28"/>
          <w:szCs w:val="28"/>
        </w:rPr>
      </w:pPr>
    </w:p>
    <w:p w14:paraId="4B14E6FB" w14:textId="77777777" w:rsidR="00CC045F" w:rsidRDefault="00CC045F" w:rsidP="008765FC">
      <w:pPr>
        <w:jc w:val="center"/>
        <w:rPr>
          <w:sz w:val="28"/>
          <w:szCs w:val="28"/>
        </w:rPr>
      </w:pPr>
    </w:p>
    <w:p w14:paraId="779C4DD2" w14:textId="77777777" w:rsidR="00CC045F" w:rsidRDefault="00CC045F" w:rsidP="008765FC">
      <w:pPr>
        <w:jc w:val="center"/>
        <w:rPr>
          <w:sz w:val="28"/>
          <w:szCs w:val="28"/>
        </w:rPr>
      </w:pPr>
    </w:p>
    <w:p w14:paraId="53025F0A" w14:textId="77777777" w:rsidR="00CC045F" w:rsidRDefault="00CC045F" w:rsidP="008765FC">
      <w:pPr>
        <w:jc w:val="center"/>
        <w:rPr>
          <w:sz w:val="28"/>
          <w:szCs w:val="28"/>
        </w:rPr>
      </w:pPr>
    </w:p>
    <w:p w14:paraId="618A5D19" w14:textId="77777777" w:rsidR="00CC045F" w:rsidRDefault="00CC045F" w:rsidP="008765FC">
      <w:pPr>
        <w:jc w:val="center"/>
        <w:rPr>
          <w:sz w:val="28"/>
          <w:szCs w:val="28"/>
        </w:rPr>
      </w:pPr>
    </w:p>
    <w:p w14:paraId="07D6B81B" w14:textId="77777777" w:rsidR="00CC045F" w:rsidRDefault="00CC045F" w:rsidP="008765FC">
      <w:pPr>
        <w:jc w:val="center"/>
        <w:rPr>
          <w:sz w:val="28"/>
          <w:szCs w:val="28"/>
        </w:rPr>
      </w:pPr>
    </w:p>
    <w:p w14:paraId="62AAB50B" w14:textId="77777777" w:rsidR="00CC045F" w:rsidRDefault="00CC045F" w:rsidP="008765FC">
      <w:pPr>
        <w:jc w:val="center"/>
        <w:rPr>
          <w:sz w:val="28"/>
          <w:szCs w:val="28"/>
        </w:rPr>
      </w:pPr>
    </w:p>
    <w:p w14:paraId="2238F4CD" w14:textId="77777777" w:rsidR="00CC045F" w:rsidRDefault="00CC045F" w:rsidP="008765FC">
      <w:pPr>
        <w:jc w:val="center"/>
        <w:rPr>
          <w:sz w:val="28"/>
          <w:szCs w:val="28"/>
        </w:rPr>
      </w:pPr>
    </w:p>
    <w:p w14:paraId="679716B1" w14:textId="654C1873" w:rsidR="00CC045F" w:rsidRDefault="00CC045F" w:rsidP="008765FC">
      <w:pPr>
        <w:jc w:val="center"/>
        <w:rPr>
          <w:sz w:val="28"/>
          <w:szCs w:val="28"/>
        </w:rPr>
      </w:pPr>
    </w:p>
    <w:p w14:paraId="51731584" w14:textId="7E12D763" w:rsidR="00905B28" w:rsidRDefault="00905B28" w:rsidP="008765FC">
      <w:pPr>
        <w:jc w:val="center"/>
        <w:rPr>
          <w:sz w:val="28"/>
          <w:szCs w:val="28"/>
        </w:rPr>
      </w:pPr>
    </w:p>
    <w:p w14:paraId="65465AB5" w14:textId="1532D3C4" w:rsidR="00905B28" w:rsidRDefault="00905B28" w:rsidP="008765FC">
      <w:pPr>
        <w:jc w:val="center"/>
        <w:rPr>
          <w:sz w:val="28"/>
          <w:szCs w:val="28"/>
        </w:rPr>
      </w:pPr>
    </w:p>
    <w:p w14:paraId="031CAE95" w14:textId="6B413D22" w:rsidR="00905B28" w:rsidRDefault="00905B28" w:rsidP="008765FC">
      <w:pPr>
        <w:jc w:val="center"/>
        <w:rPr>
          <w:sz w:val="28"/>
          <w:szCs w:val="28"/>
        </w:rPr>
      </w:pPr>
    </w:p>
    <w:p w14:paraId="1B57E42C" w14:textId="5651C229" w:rsidR="00905B28" w:rsidRDefault="00905B28" w:rsidP="008765FC">
      <w:pPr>
        <w:jc w:val="center"/>
        <w:rPr>
          <w:sz w:val="28"/>
          <w:szCs w:val="28"/>
        </w:rPr>
      </w:pPr>
    </w:p>
    <w:p w14:paraId="49309A28" w14:textId="426EB9CE" w:rsidR="00905B28" w:rsidRDefault="00905B28" w:rsidP="008765FC">
      <w:pPr>
        <w:jc w:val="center"/>
        <w:rPr>
          <w:sz w:val="28"/>
          <w:szCs w:val="28"/>
        </w:rPr>
      </w:pPr>
    </w:p>
    <w:p w14:paraId="79A549C9" w14:textId="629EDD03" w:rsidR="00905B28" w:rsidRDefault="00905B28" w:rsidP="008765FC">
      <w:pPr>
        <w:jc w:val="center"/>
        <w:rPr>
          <w:sz w:val="28"/>
          <w:szCs w:val="28"/>
        </w:rPr>
      </w:pPr>
    </w:p>
    <w:p w14:paraId="62805F62" w14:textId="0BEB7035" w:rsidR="00905B28" w:rsidRDefault="00905B28" w:rsidP="008765FC">
      <w:pPr>
        <w:jc w:val="center"/>
        <w:rPr>
          <w:sz w:val="28"/>
          <w:szCs w:val="28"/>
        </w:rPr>
      </w:pPr>
    </w:p>
    <w:p w14:paraId="0853BD5F" w14:textId="09F0A8B8" w:rsidR="00905B28" w:rsidRDefault="007B6A2B" w:rsidP="008765FC">
      <w:pPr>
        <w:jc w:val="center"/>
        <w:rPr>
          <w:sz w:val="28"/>
          <w:szCs w:val="28"/>
        </w:rPr>
      </w:pPr>
      <w:r>
        <w:rPr>
          <w:noProof/>
        </w:rPr>
        <w:drawing>
          <wp:anchor distT="0" distB="0" distL="114300" distR="114300" simplePos="0" relativeHeight="251661312" behindDoc="1" locked="0" layoutInCell="1" allowOverlap="1" wp14:anchorId="2DF84CC6" wp14:editId="7B2483F7">
            <wp:simplePos x="0" y="0"/>
            <wp:positionH relativeFrom="margin">
              <wp:posOffset>-1225233</wp:posOffset>
            </wp:positionH>
            <wp:positionV relativeFrom="paragraph">
              <wp:posOffset>428944</wp:posOffset>
            </wp:positionV>
            <wp:extent cx="9510453" cy="6899270"/>
            <wp:effectExtent l="0" t="8572" r="6032" b="6033"/>
            <wp:wrapNone/>
            <wp:docPr id="7" name="Picture 6" descr="Printable Coloring Page Zentangle Coloring Book Nutcracker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table Coloring Page Zentangle Coloring Book Nutcracker 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510453" cy="689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610AA" w14:textId="09DD4D71" w:rsidR="00905B28" w:rsidRDefault="00905B28" w:rsidP="008765FC">
      <w:pPr>
        <w:jc w:val="center"/>
        <w:rPr>
          <w:sz w:val="28"/>
          <w:szCs w:val="28"/>
        </w:rPr>
      </w:pPr>
    </w:p>
    <w:p w14:paraId="2A9D774A" w14:textId="1C13C452" w:rsidR="00905B28" w:rsidRDefault="00905B28" w:rsidP="008765FC">
      <w:pPr>
        <w:jc w:val="center"/>
        <w:rPr>
          <w:sz w:val="28"/>
          <w:szCs w:val="28"/>
        </w:rPr>
      </w:pPr>
    </w:p>
    <w:p w14:paraId="7F17F3F6" w14:textId="41171229" w:rsidR="00905B28" w:rsidRDefault="00905B28" w:rsidP="008765FC">
      <w:pPr>
        <w:jc w:val="center"/>
        <w:rPr>
          <w:sz w:val="28"/>
          <w:szCs w:val="28"/>
        </w:rPr>
      </w:pPr>
    </w:p>
    <w:p w14:paraId="2A5F2E79" w14:textId="18D75E28" w:rsidR="00905B28" w:rsidRDefault="00905B28" w:rsidP="008765FC">
      <w:pPr>
        <w:jc w:val="center"/>
        <w:rPr>
          <w:sz w:val="28"/>
          <w:szCs w:val="28"/>
        </w:rPr>
      </w:pPr>
    </w:p>
    <w:p w14:paraId="6A3A5276" w14:textId="451D80DF" w:rsidR="00905B28" w:rsidRDefault="00905B28" w:rsidP="008765FC">
      <w:pPr>
        <w:jc w:val="center"/>
        <w:rPr>
          <w:sz w:val="28"/>
          <w:szCs w:val="28"/>
        </w:rPr>
      </w:pPr>
    </w:p>
    <w:p w14:paraId="23FA01F3" w14:textId="4F6B20C3" w:rsidR="00905B28" w:rsidRDefault="00905B28" w:rsidP="008765FC">
      <w:pPr>
        <w:jc w:val="center"/>
        <w:rPr>
          <w:sz w:val="28"/>
          <w:szCs w:val="28"/>
        </w:rPr>
      </w:pPr>
    </w:p>
    <w:p w14:paraId="5C16F914" w14:textId="77777777" w:rsidR="00905B28" w:rsidRDefault="00905B28" w:rsidP="008765FC">
      <w:pPr>
        <w:jc w:val="center"/>
        <w:rPr>
          <w:sz w:val="28"/>
          <w:szCs w:val="28"/>
        </w:rPr>
      </w:pPr>
    </w:p>
    <w:p w14:paraId="580EEF24" w14:textId="77777777" w:rsidR="00905B28" w:rsidRDefault="00905B28" w:rsidP="008765FC">
      <w:pPr>
        <w:jc w:val="center"/>
        <w:rPr>
          <w:sz w:val="28"/>
          <w:szCs w:val="28"/>
        </w:rPr>
      </w:pPr>
    </w:p>
    <w:p w14:paraId="2011C2FA" w14:textId="77777777" w:rsidR="00905B28" w:rsidRDefault="00905B28" w:rsidP="008765FC">
      <w:pPr>
        <w:jc w:val="center"/>
        <w:rPr>
          <w:sz w:val="28"/>
          <w:szCs w:val="28"/>
        </w:rPr>
      </w:pPr>
    </w:p>
    <w:p w14:paraId="7AEBD8E9" w14:textId="77777777" w:rsidR="00905B28" w:rsidRDefault="00905B28" w:rsidP="008765FC">
      <w:pPr>
        <w:jc w:val="center"/>
        <w:rPr>
          <w:sz w:val="28"/>
          <w:szCs w:val="28"/>
        </w:rPr>
      </w:pPr>
    </w:p>
    <w:p w14:paraId="60E1FCFE" w14:textId="77777777" w:rsidR="00905B28" w:rsidRDefault="00905B28" w:rsidP="008765FC">
      <w:pPr>
        <w:jc w:val="center"/>
        <w:rPr>
          <w:sz w:val="28"/>
          <w:szCs w:val="28"/>
        </w:rPr>
      </w:pPr>
    </w:p>
    <w:p w14:paraId="7A8D0843" w14:textId="77777777" w:rsidR="00905B28" w:rsidRDefault="00905B28" w:rsidP="008765FC">
      <w:pPr>
        <w:jc w:val="center"/>
        <w:rPr>
          <w:sz w:val="28"/>
          <w:szCs w:val="28"/>
        </w:rPr>
      </w:pPr>
    </w:p>
    <w:p w14:paraId="2A7D9440" w14:textId="77777777" w:rsidR="00905B28" w:rsidRDefault="00905B28" w:rsidP="008765FC">
      <w:pPr>
        <w:jc w:val="center"/>
        <w:rPr>
          <w:sz w:val="28"/>
          <w:szCs w:val="28"/>
        </w:rPr>
      </w:pPr>
    </w:p>
    <w:p w14:paraId="459E27BE" w14:textId="77777777" w:rsidR="00905B28" w:rsidRDefault="00905B28" w:rsidP="008765FC">
      <w:pPr>
        <w:jc w:val="center"/>
        <w:rPr>
          <w:sz w:val="28"/>
          <w:szCs w:val="28"/>
        </w:rPr>
      </w:pPr>
    </w:p>
    <w:p w14:paraId="21BBA8CB" w14:textId="3F64A5EC" w:rsidR="00905B28" w:rsidRDefault="00905B28" w:rsidP="008765FC">
      <w:pPr>
        <w:jc w:val="center"/>
        <w:rPr>
          <w:sz w:val="28"/>
          <w:szCs w:val="28"/>
        </w:rPr>
      </w:pPr>
    </w:p>
    <w:p w14:paraId="47FDD929" w14:textId="10302F38" w:rsidR="009A4528" w:rsidRDefault="009A4528" w:rsidP="008765FC">
      <w:pPr>
        <w:jc w:val="center"/>
        <w:rPr>
          <w:sz w:val="28"/>
          <w:szCs w:val="28"/>
        </w:rPr>
      </w:pPr>
    </w:p>
    <w:p w14:paraId="19BD7FAB" w14:textId="4AA57D83" w:rsidR="009A4528" w:rsidRDefault="009A4528" w:rsidP="008765FC">
      <w:pPr>
        <w:jc w:val="center"/>
        <w:rPr>
          <w:sz w:val="28"/>
          <w:szCs w:val="28"/>
        </w:rPr>
      </w:pPr>
    </w:p>
    <w:p w14:paraId="094BF676" w14:textId="774E6CB3" w:rsidR="009A4528" w:rsidRDefault="009A4528" w:rsidP="008765FC">
      <w:pPr>
        <w:jc w:val="center"/>
        <w:rPr>
          <w:sz w:val="28"/>
          <w:szCs w:val="28"/>
        </w:rPr>
      </w:pPr>
    </w:p>
    <w:p w14:paraId="6193116B" w14:textId="625990C9" w:rsidR="009A4528" w:rsidRDefault="009A4528" w:rsidP="008765FC">
      <w:pPr>
        <w:jc w:val="center"/>
        <w:rPr>
          <w:sz w:val="28"/>
          <w:szCs w:val="28"/>
        </w:rPr>
      </w:pPr>
    </w:p>
    <w:p w14:paraId="1DC18495" w14:textId="1C7CBA76" w:rsidR="009A4528" w:rsidRDefault="009A4528" w:rsidP="008765FC">
      <w:pPr>
        <w:jc w:val="center"/>
        <w:rPr>
          <w:sz w:val="28"/>
          <w:szCs w:val="28"/>
        </w:rPr>
      </w:pPr>
    </w:p>
    <w:p w14:paraId="6614C3E3" w14:textId="3966510A" w:rsidR="009A4528" w:rsidRDefault="009A4528" w:rsidP="008765FC">
      <w:pPr>
        <w:jc w:val="center"/>
        <w:rPr>
          <w:sz w:val="28"/>
          <w:szCs w:val="28"/>
        </w:rPr>
      </w:pPr>
    </w:p>
    <w:p w14:paraId="68A4B401" w14:textId="7441EE54" w:rsidR="009A4528" w:rsidRDefault="009A4528" w:rsidP="008765FC">
      <w:pPr>
        <w:jc w:val="center"/>
        <w:rPr>
          <w:sz w:val="28"/>
          <w:szCs w:val="28"/>
        </w:rPr>
      </w:pPr>
    </w:p>
    <w:p w14:paraId="6E0B0DA4" w14:textId="0D1B72CF" w:rsidR="009A4528" w:rsidRDefault="009A4528" w:rsidP="008765FC">
      <w:pPr>
        <w:jc w:val="center"/>
        <w:rPr>
          <w:sz w:val="28"/>
          <w:szCs w:val="28"/>
        </w:rPr>
      </w:pPr>
    </w:p>
    <w:p w14:paraId="4DD26770" w14:textId="63A24B5B" w:rsidR="009A4528" w:rsidRDefault="009A4528" w:rsidP="008765FC">
      <w:pPr>
        <w:jc w:val="center"/>
        <w:rPr>
          <w:sz w:val="28"/>
          <w:szCs w:val="28"/>
        </w:rPr>
      </w:pPr>
    </w:p>
    <w:p w14:paraId="2459E3C7" w14:textId="4F8D5ED7" w:rsidR="009A4528" w:rsidRDefault="009A4528" w:rsidP="008765FC">
      <w:pPr>
        <w:jc w:val="center"/>
        <w:rPr>
          <w:sz w:val="28"/>
          <w:szCs w:val="28"/>
        </w:rPr>
      </w:pPr>
    </w:p>
    <w:p w14:paraId="0FAFAA48" w14:textId="7D7C4FD8" w:rsidR="009A4528" w:rsidRDefault="007B6A2B" w:rsidP="008765FC">
      <w:pPr>
        <w:jc w:val="center"/>
        <w:rPr>
          <w:sz w:val="28"/>
          <w:szCs w:val="28"/>
        </w:rPr>
      </w:pPr>
      <w:r>
        <w:rPr>
          <w:noProof/>
          <w:sz w:val="28"/>
          <w:szCs w:val="28"/>
        </w:rPr>
        <w:drawing>
          <wp:anchor distT="0" distB="0" distL="114300" distR="114300" simplePos="0" relativeHeight="251662336" behindDoc="1" locked="0" layoutInCell="1" allowOverlap="1" wp14:anchorId="6B79C628" wp14:editId="2951BE86">
            <wp:simplePos x="0" y="0"/>
            <wp:positionH relativeFrom="margin">
              <wp:posOffset>-154305</wp:posOffset>
            </wp:positionH>
            <wp:positionV relativeFrom="paragraph">
              <wp:posOffset>50800</wp:posOffset>
            </wp:positionV>
            <wp:extent cx="7185660" cy="8982075"/>
            <wp:effectExtent l="0" t="0" r="0" b="9525"/>
            <wp:wrapNone/>
            <wp:docPr id="151549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94802" name="Picture 1515494802"/>
                    <pic:cNvPicPr/>
                  </pic:nvPicPr>
                  <pic:blipFill>
                    <a:blip r:embed="rId11">
                      <a:extLst>
                        <a:ext uri="{28A0092B-C50C-407E-A947-70E740481C1C}">
                          <a14:useLocalDpi xmlns:a14="http://schemas.microsoft.com/office/drawing/2010/main" val="0"/>
                        </a:ext>
                      </a:extLst>
                    </a:blip>
                    <a:stretch>
                      <a:fillRect/>
                    </a:stretch>
                  </pic:blipFill>
                  <pic:spPr>
                    <a:xfrm>
                      <a:off x="0" y="0"/>
                      <a:ext cx="7185660" cy="8982075"/>
                    </a:xfrm>
                    <a:prstGeom prst="rect">
                      <a:avLst/>
                    </a:prstGeom>
                  </pic:spPr>
                </pic:pic>
              </a:graphicData>
            </a:graphic>
            <wp14:sizeRelH relativeFrom="margin">
              <wp14:pctWidth>0</wp14:pctWidth>
            </wp14:sizeRelH>
            <wp14:sizeRelV relativeFrom="margin">
              <wp14:pctHeight>0</wp14:pctHeight>
            </wp14:sizeRelV>
          </wp:anchor>
        </w:drawing>
      </w:r>
    </w:p>
    <w:p w14:paraId="48228A95" w14:textId="24A9B34F" w:rsidR="009A4528" w:rsidRDefault="009A4528" w:rsidP="008765FC">
      <w:pPr>
        <w:jc w:val="center"/>
        <w:rPr>
          <w:sz w:val="28"/>
          <w:szCs w:val="28"/>
        </w:rPr>
      </w:pPr>
    </w:p>
    <w:p w14:paraId="482C1454" w14:textId="13BDC251" w:rsidR="009A4528" w:rsidRDefault="009A4528" w:rsidP="008765FC">
      <w:pPr>
        <w:jc w:val="center"/>
        <w:rPr>
          <w:sz w:val="28"/>
          <w:szCs w:val="28"/>
        </w:rPr>
      </w:pPr>
    </w:p>
    <w:p w14:paraId="5918F298" w14:textId="6BAC1723" w:rsidR="009A4528" w:rsidRDefault="009A4528" w:rsidP="008765FC">
      <w:pPr>
        <w:jc w:val="center"/>
        <w:rPr>
          <w:sz w:val="28"/>
          <w:szCs w:val="28"/>
        </w:rPr>
      </w:pPr>
    </w:p>
    <w:p w14:paraId="30DE30D3" w14:textId="51DF76C9" w:rsidR="009A4528" w:rsidRDefault="009A4528" w:rsidP="008765FC">
      <w:pPr>
        <w:jc w:val="center"/>
        <w:rPr>
          <w:sz w:val="28"/>
          <w:szCs w:val="28"/>
        </w:rPr>
      </w:pPr>
    </w:p>
    <w:p w14:paraId="4BEF7BF6" w14:textId="564DA2FB" w:rsidR="009A4528" w:rsidRDefault="009A4528" w:rsidP="008765FC">
      <w:pPr>
        <w:jc w:val="center"/>
        <w:rPr>
          <w:sz w:val="28"/>
          <w:szCs w:val="28"/>
        </w:rPr>
      </w:pPr>
    </w:p>
    <w:p w14:paraId="118BF541" w14:textId="1B69D728" w:rsidR="009A4528" w:rsidRDefault="009A4528" w:rsidP="008765FC">
      <w:pPr>
        <w:jc w:val="center"/>
        <w:rPr>
          <w:sz w:val="28"/>
          <w:szCs w:val="28"/>
        </w:rPr>
      </w:pPr>
    </w:p>
    <w:p w14:paraId="2CC1AE07" w14:textId="61CF64AA" w:rsidR="009A4528" w:rsidRDefault="009A4528" w:rsidP="008765FC">
      <w:pPr>
        <w:jc w:val="center"/>
        <w:rPr>
          <w:sz w:val="28"/>
          <w:szCs w:val="28"/>
        </w:rPr>
      </w:pPr>
    </w:p>
    <w:p w14:paraId="72C26E0C" w14:textId="02CD887E" w:rsidR="009A4528" w:rsidRDefault="009A4528" w:rsidP="008765FC">
      <w:pPr>
        <w:jc w:val="center"/>
        <w:rPr>
          <w:sz w:val="28"/>
          <w:szCs w:val="28"/>
        </w:rPr>
      </w:pPr>
    </w:p>
    <w:p w14:paraId="578C785F" w14:textId="77777777" w:rsidR="009A4528" w:rsidRDefault="009A4528" w:rsidP="008765FC">
      <w:pPr>
        <w:jc w:val="center"/>
        <w:rPr>
          <w:sz w:val="28"/>
          <w:szCs w:val="28"/>
        </w:rPr>
      </w:pPr>
    </w:p>
    <w:p w14:paraId="75310C2E" w14:textId="48943186" w:rsidR="009A4528" w:rsidRDefault="009A4528" w:rsidP="008765FC">
      <w:pPr>
        <w:jc w:val="center"/>
        <w:rPr>
          <w:sz w:val="28"/>
          <w:szCs w:val="28"/>
        </w:rPr>
      </w:pPr>
    </w:p>
    <w:p w14:paraId="120D8947" w14:textId="77777777" w:rsidR="009A4528" w:rsidRDefault="009A4528" w:rsidP="008765FC">
      <w:pPr>
        <w:jc w:val="center"/>
        <w:rPr>
          <w:sz w:val="28"/>
          <w:szCs w:val="28"/>
        </w:rPr>
      </w:pPr>
    </w:p>
    <w:p w14:paraId="4DF335B3" w14:textId="1DFB9C87" w:rsidR="009A4528" w:rsidRDefault="009A4528" w:rsidP="008765FC">
      <w:pPr>
        <w:jc w:val="center"/>
        <w:rPr>
          <w:sz w:val="28"/>
          <w:szCs w:val="28"/>
        </w:rPr>
      </w:pPr>
    </w:p>
    <w:p w14:paraId="2A65E19D" w14:textId="3AFCC9DB" w:rsidR="009A4528" w:rsidRDefault="009A4528" w:rsidP="008765FC">
      <w:pPr>
        <w:jc w:val="center"/>
        <w:rPr>
          <w:sz w:val="28"/>
          <w:szCs w:val="28"/>
        </w:rPr>
      </w:pPr>
    </w:p>
    <w:p w14:paraId="6BA09336" w14:textId="6D0E60CC" w:rsidR="009A4528" w:rsidRDefault="009A4528" w:rsidP="008765FC">
      <w:pPr>
        <w:jc w:val="center"/>
        <w:rPr>
          <w:b/>
          <w:bCs/>
          <w:sz w:val="28"/>
          <w:szCs w:val="28"/>
        </w:rPr>
      </w:pPr>
    </w:p>
    <w:p w14:paraId="2B3F11E8" w14:textId="3653B40A" w:rsidR="00745D9E" w:rsidRDefault="00745D9E" w:rsidP="008765FC">
      <w:pPr>
        <w:jc w:val="center"/>
        <w:rPr>
          <w:b/>
          <w:bCs/>
          <w:sz w:val="28"/>
          <w:szCs w:val="28"/>
        </w:rPr>
      </w:pPr>
    </w:p>
    <w:p w14:paraId="7E613DAD" w14:textId="6E2C9C80" w:rsidR="00714D8B" w:rsidRDefault="00714D8B" w:rsidP="007B6A2B"/>
    <w:p w14:paraId="7A603058" w14:textId="22BCFC34" w:rsidR="00714D8B" w:rsidRDefault="00714D8B" w:rsidP="00714D8B">
      <w:pPr>
        <w:pStyle w:val="ListParagraph"/>
      </w:pPr>
    </w:p>
    <w:p w14:paraId="02330555" w14:textId="512BBDF4" w:rsidR="00714D8B" w:rsidRDefault="00714D8B" w:rsidP="00714D8B">
      <w:pPr>
        <w:pStyle w:val="ListParagraph"/>
      </w:pPr>
    </w:p>
    <w:p w14:paraId="4A445A86" w14:textId="4E3F2916" w:rsidR="00714D8B" w:rsidRPr="00745D9E" w:rsidRDefault="00714D8B" w:rsidP="00714D8B">
      <w:pPr>
        <w:ind w:left="360"/>
      </w:pPr>
    </w:p>
    <w:p w14:paraId="3C15E79D" w14:textId="77777777" w:rsidR="009A4528" w:rsidRDefault="009A4528" w:rsidP="008765FC">
      <w:pPr>
        <w:jc w:val="center"/>
        <w:rPr>
          <w:sz w:val="28"/>
          <w:szCs w:val="28"/>
        </w:rPr>
      </w:pPr>
    </w:p>
    <w:p w14:paraId="0BB3CC78" w14:textId="79C879B9" w:rsidR="009A4528" w:rsidRDefault="009A4528" w:rsidP="008765FC">
      <w:pPr>
        <w:jc w:val="center"/>
        <w:rPr>
          <w:sz w:val="28"/>
          <w:szCs w:val="28"/>
        </w:rPr>
      </w:pPr>
    </w:p>
    <w:p w14:paraId="263DF478" w14:textId="77777777" w:rsidR="009A4528" w:rsidRDefault="009A4528" w:rsidP="008765FC">
      <w:pPr>
        <w:jc w:val="center"/>
        <w:rPr>
          <w:sz w:val="28"/>
          <w:szCs w:val="28"/>
        </w:rPr>
      </w:pPr>
    </w:p>
    <w:p w14:paraId="42F18243" w14:textId="75471DFC" w:rsidR="00905B28" w:rsidRDefault="00905B28" w:rsidP="008765FC">
      <w:pPr>
        <w:jc w:val="center"/>
        <w:rPr>
          <w:sz w:val="28"/>
          <w:szCs w:val="28"/>
        </w:rPr>
      </w:pPr>
    </w:p>
    <w:p w14:paraId="33BE71E9" w14:textId="427E0A3A" w:rsidR="00905B28" w:rsidRDefault="00905B28" w:rsidP="008765FC">
      <w:pPr>
        <w:jc w:val="center"/>
        <w:rPr>
          <w:sz w:val="28"/>
          <w:szCs w:val="28"/>
        </w:rPr>
      </w:pPr>
    </w:p>
    <w:p w14:paraId="176C22ED" w14:textId="2DB488CC" w:rsidR="00905B28" w:rsidRDefault="00905B28" w:rsidP="008765FC">
      <w:pPr>
        <w:jc w:val="center"/>
        <w:rPr>
          <w:sz w:val="28"/>
          <w:szCs w:val="28"/>
        </w:rPr>
      </w:pPr>
    </w:p>
    <w:p w14:paraId="69C38FF3" w14:textId="22B9D56B" w:rsidR="00905B28" w:rsidRPr="00714D8B" w:rsidRDefault="00905B28" w:rsidP="007B6A2B">
      <w:pPr>
        <w:rPr>
          <w:sz w:val="16"/>
          <w:szCs w:val="16"/>
        </w:rPr>
      </w:pPr>
    </w:p>
    <w:p w14:paraId="327AA907" w14:textId="1356383F" w:rsidR="009A4528" w:rsidRPr="00CC045F" w:rsidRDefault="009A4528" w:rsidP="007B6A2B">
      <w:pPr>
        <w:rPr>
          <w:sz w:val="28"/>
          <w:szCs w:val="28"/>
        </w:rPr>
      </w:pPr>
    </w:p>
    <w:sectPr w:rsidR="009A4528" w:rsidRPr="00CC045F" w:rsidSect="007B6A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4422D"/>
    <w:multiLevelType w:val="hybridMultilevel"/>
    <w:tmpl w:val="D7F4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504BE"/>
    <w:multiLevelType w:val="hybridMultilevel"/>
    <w:tmpl w:val="483A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6F2D0A"/>
    <w:multiLevelType w:val="hybridMultilevel"/>
    <w:tmpl w:val="7394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407508">
    <w:abstractNumId w:val="1"/>
  </w:num>
  <w:num w:numId="2" w16cid:durableId="1800688862">
    <w:abstractNumId w:val="0"/>
  </w:num>
  <w:num w:numId="3" w16cid:durableId="1820340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C7"/>
    <w:rsid w:val="001108C7"/>
    <w:rsid w:val="001D5B4B"/>
    <w:rsid w:val="003A489C"/>
    <w:rsid w:val="0062243D"/>
    <w:rsid w:val="00714D8B"/>
    <w:rsid w:val="00745D9E"/>
    <w:rsid w:val="007B6A2B"/>
    <w:rsid w:val="007C2DEE"/>
    <w:rsid w:val="008765FC"/>
    <w:rsid w:val="008A0F92"/>
    <w:rsid w:val="00905B28"/>
    <w:rsid w:val="00926712"/>
    <w:rsid w:val="009A4528"/>
    <w:rsid w:val="009F577B"/>
    <w:rsid w:val="00B67C71"/>
    <w:rsid w:val="00BF7FC1"/>
    <w:rsid w:val="00CC045F"/>
    <w:rsid w:val="00DF3B0C"/>
    <w:rsid w:val="00E262B1"/>
    <w:rsid w:val="00E72283"/>
    <w:rsid w:val="00F8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5064"/>
  <w15:chartTrackingRefBased/>
  <w15:docId w15:val="{BC46C668-32FF-43B5-A7AD-C6D81D93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3D"/>
    <w:pPr>
      <w:ind w:left="720"/>
      <w:contextualSpacing/>
    </w:pPr>
  </w:style>
  <w:style w:type="table" w:customStyle="1" w:styleId="TableGrid">
    <w:name w:val="TableGrid"/>
    <w:rsid w:val="00905B2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C0E6-1334-4498-95F5-9A88DA26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asquale</dc:creator>
  <cp:keywords/>
  <dc:description/>
  <cp:lastModifiedBy>Danielle Perrotta</cp:lastModifiedBy>
  <cp:revision>2</cp:revision>
  <dcterms:created xsi:type="dcterms:W3CDTF">2023-11-02T13:26:00Z</dcterms:created>
  <dcterms:modified xsi:type="dcterms:W3CDTF">2023-11-02T13:26:00Z</dcterms:modified>
</cp:coreProperties>
</file>